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DE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ф</w:t>
      </w:r>
      <w:r w:rsidR="009B610F" w:rsidRPr="002970C5">
        <w:rPr>
          <w:rFonts w:ascii="Times New Roman" w:hAnsi="Times New Roman" w:cs="Times New Roman"/>
          <w:sz w:val="28"/>
          <w:szCs w:val="28"/>
        </w:rPr>
        <w:t>едеральное г</w:t>
      </w:r>
      <w:r w:rsidR="001A46DE" w:rsidRPr="002970C5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высшего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</w:t>
      </w:r>
      <w:r w:rsidR="002970C5" w:rsidRPr="002970C5">
        <w:rPr>
          <w:rFonts w:ascii="Times New Roman" w:hAnsi="Times New Roman" w:cs="Times New Roman"/>
          <w:sz w:val="28"/>
          <w:szCs w:val="28"/>
        </w:rPr>
        <w:t>» Мин</w:t>
      </w:r>
      <w:r w:rsidR="002970C5"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Р</w:t>
      </w:r>
      <w:r w:rsidR="002970C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A46DE" w:rsidRPr="002970C5">
        <w:rPr>
          <w:rFonts w:ascii="Times New Roman" w:hAnsi="Times New Roman" w:cs="Times New Roman"/>
          <w:sz w:val="28"/>
          <w:szCs w:val="28"/>
        </w:rPr>
        <w:t>Ф</w:t>
      </w:r>
      <w:r w:rsidR="002970C5">
        <w:rPr>
          <w:rFonts w:ascii="Times New Roman" w:hAnsi="Times New Roman" w:cs="Times New Roman"/>
          <w:sz w:val="28"/>
          <w:szCs w:val="28"/>
        </w:rPr>
        <w:t>едерации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ДЛЯ ПРЕПОДАВАТЕЛЯ ПО ОРГАНИЗАЦИИ </w:t>
      </w:r>
      <w:r w:rsidR="00BB365C">
        <w:rPr>
          <w:rFonts w:ascii="Times New Roman" w:hAnsi="Times New Roman" w:cs="Times New Roman"/>
          <w:b/>
          <w:sz w:val="28"/>
          <w:szCs w:val="28"/>
        </w:rPr>
        <w:t xml:space="preserve">ИЗУЧЕНИЯ </w:t>
      </w:r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2970C5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2970C5" w:rsidRDefault="00242B8D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2</w:t>
      </w:r>
      <w:r w:rsidR="00F2767C">
        <w:rPr>
          <w:rFonts w:ascii="Times New Roman" w:hAnsi="Times New Roman" w:cs="Times New Roman"/>
          <w:i/>
          <w:sz w:val="32"/>
          <w:szCs w:val="32"/>
        </w:rPr>
        <w:t>.06</w:t>
      </w:r>
      <w:r w:rsidR="002970C5">
        <w:rPr>
          <w:rFonts w:ascii="Times New Roman" w:hAnsi="Times New Roman" w:cs="Times New Roman"/>
          <w:i/>
          <w:sz w:val="32"/>
          <w:szCs w:val="32"/>
        </w:rPr>
        <w:t>.01</w:t>
      </w:r>
      <w:r w:rsidR="001A46DE"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Гигиена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E81022" w:rsidRDefault="00E81022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1022"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1693" w:rsidRDefault="00371693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C64230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4230" w:rsidRDefault="00C64230" w:rsidP="00C64230">
      <w:pPr>
        <w:tabs>
          <w:tab w:val="left" w:pos="855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</w:t>
      </w:r>
      <w:r w:rsidRPr="003B7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игиена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Pr="007F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адров высшей квалификации </w:t>
      </w:r>
      <w:r>
        <w:rPr>
          <w:rFonts w:ascii="Times New Roman" w:hAnsi="Times New Roman" w:cs="Times New Roman"/>
          <w:i/>
          <w:sz w:val="24"/>
          <w:szCs w:val="24"/>
        </w:rPr>
        <w:t>32.06.01 Медико-профилактическое дело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ученым советом ФГБОУ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</w:p>
    <w:p w:rsidR="00C64230" w:rsidRDefault="00C64230" w:rsidP="00C64230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4230" w:rsidRDefault="00C64230" w:rsidP="00C64230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1 от «22» июня 2018 года</w:t>
      </w: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2E1E" w:rsidRDefault="00BA2E1E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2858" w:rsidRDefault="00562858" w:rsidP="00C64230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2E1E" w:rsidRDefault="00BA2E1E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431122" w:rsidRDefault="00431122" w:rsidP="00C72F1D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2E" w:rsidRDefault="00C72F1D" w:rsidP="00C72F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41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31122">
        <w:rPr>
          <w:rFonts w:ascii="Times New Roman" w:hAnsi="Times New Roman" w:cs="Times New Roman"/>
          <w:b/>
          <w:sz w:val="28"/>
          <w:szCs w:val="28"/>
        </w:rPr>
        <w:t>М</w:t>
      </w:r>
      <w:r w:rsidR="00F2767C">
        <w:rPr>
          <w:rFonts w:ascii="Times New Roman" w:hAnsi="Times New Roman" w:cs="Times New Roman"/>
          <w:b/>
          <w:sz w:val="28"/>
          <w:szCs w:val="28"/>
        </w:rPr>
        <w:t>етодические рекомендации по проведению семинаров, практических занятий, лабораторных занятий</w:t>
      </w:r>
      <w:r w:rsidR="00431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A2E" w:rsidRDefault="00216A2E" w:rsidP="00216A2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7479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A46DE" w:rsidRPr="00814767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31122" w:rsidRPr="00814767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postgraduates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</w:p>
    <w:p w:rsidR="00431122" w:rsidRPr="00431122" w:rsidRDefault="00431122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Pr="006A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комство с учебной группой</w:t>
      </w:r>
      <w:r w:rsidR="00F2767C" w:rsidRPr="00F2767C">
        <w:rPr>
          <w:rFonts w:ascii="Times New Roman" w:hAnsi="Times New Roman" w:cs="Times New Roman"/>
          <w:sz w:val="28"/>
          <w:szCs w:val="28"/>
        </w:rPr>
        <w:t xml:space="preserve"> </w:t>
      </w:r>
      <w:r w:rsidR="00F2767C">
        <w:rPr>
          <w:rFonts w:ascii="Times New Roman" w:hAnsi="Times New Roman" w:cs="Times New Roman"/>
          <w:sz w:val="28"/>
          <w:szCs w:val="28"/>
        </w:rPr>
        <w:t>аспира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вводной беседы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диагностического теста.</w:t>
      </w:r>
    </w:p>
    <w:p w:rsidR="001A46DE" w:rsidRDefault="00431122" w:rsidP="004311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31122" w:rsidTr="00431122">
        <w:tc>
          <w:tcPr>
            <w:tcW w:w="1242" w:type="dxa"/>
          </w:tcPr>
          <w:p w:rsidR="00431122" w:rsidRDefault="00431122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31122" w:rsidRDefault="00431122" w:rsidP="0037169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водной беседы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ого тестирован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2767C" w:rsidRPr="00371693" w:rsidRDefault="00371693" w:rsidP="00F276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</w:t>
            </w:r>
            <w:r w:rsidR="00D04444"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й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: </w:t>
            </w:r>
          </w:p>
          <w:p w:rsidR="00B81C4F" w:rsidRPr="00B81C4F" w:rsidRDefault="00B81C4F" w:rsidP="00B81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базовую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грамматику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o be, to have, there is).</w:t>
            </w:r>
          </w:p>
          <w:p w:rsidR="00371693" w:rsidRPr="00B81C4F" w:rsidRDefault="00B81C4F" w:rsidP="00B81C4F">
            <w:pPr>
              <w:jc w:val="both"/>
              <w:rPr>
                <w:sz w:val="28"/>
                <w:szCs w:val="28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фонетику и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7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56.,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8.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. 60).</w:t>
            </w:r>
          </w:p>
        </w:tc>
      </w:tr>
    </w:tbl>
    <w:p w:rsidR="00371693" w:rsidRDefault="00371693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371693">
        <w:rPr>
          <w:rFonts w:ascii="Times New Roman" w:hAnsi="Times New Roman" w:cs="Times New Roman"/>
          <w:sz w:val="28"/>
          <w:szCs w:val="28"/>
        </w:rPr>
        <w:t xml:space="preserve">дидактические: </w:t>
      </w:r>
      <w:r>
        <w:rPr>
          <w:rFonts w:ascii="Times New Roman" w:hAnsi="Times New Roman" w:cs="Times New Roman"/>
          <w:sz w:val="28"/>
          <w:szCs w:val="28"/>
        </w:rPr>
        <w:t>раздаточный материал, таблицы;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:rsidR="001A46DE" w:rsidRDefault="001A46DE" w:rsidP="00EA705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82A1D" w:rsidRPr="00B81C4F" w:rsidRDefault="00371693" w:rsidP="00B81C4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182A1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598" w:rsidRPr="00E26598">
        <w:rPr>
          <w:rFonts w:ascii="Times New Roman" w:hAnsi="Times New Roman" w:cs="Times New Roman"/>
          <w:sz w:val="28"/>
          <w:szCs w:val="28"/>
        </w:rPr>
        <w:t>Фонетика</w:t>
      </w:r>
      <w:r w:rsidR="00E26598">
        <w:rPr>
          <w:rFonts w:ascii="Times New Roman" w:hAnsi="Times New Roman" w:cs="Times New Roman"/>
          <w:sz w:val="28"/>
          <w:szCs w:val="28"/>
        </w:rPr>
        <w:t xml:space="preserve"> английского языка. Базовая грамматика</w:t>
      </w: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371693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182A1D">
        <w:rPr>
          <w:rFonts w:ascii="Times New Roman" w:hAnsi="Times New Roman" w:cs="Times New Roman"/>
          <w:sz w:val="28"/>
          <w:szCs w:val="28"/>
        </w:rPr>
        <w:t xml:space="preserve">   </w:t>
      </w:r>
      <w:r w:rsidR="001A46DE">
        <w:rPr>
          <w:rFonts w:ascii="Times New Roman" w:hAnsi="Times New Roman" w:cs="Times New Roman"/>
          <w:sz w:val="28"/>
          <w:szCs w:val="28"/>
        </w:rPr>
        <w:t xml:space="preserve"> - провести анализ диагностического тестирования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роконтролировать знания </w:t>
      </w:r>
      <w:r w:rsidR="00174A4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английского алфавита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скорректировать умения </w:t>
      </w:r>
      <w:r w:rsidR="00174A4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правильно читать английскую транскрипцию;</w:t>
      </w:r>
    </w:p>
    <w:p w:rsidR="001A46DE" w:rsidRPr="00174A4A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 напомнить студентам спряжение глаголов:</w:t>
      </w:r>
      <w:r w:rsidRPr="00C9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82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, а также их функции в предложении;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</w:rPr>
        <w:t xml:space="preserve">структуру английского предложения; конструкцию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(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174A4A" w:rsidRPr="00174A4A">
        <w:rPr>
          <w:rFonts w:ascii="Times New Roman" w:hAnsi="Times New Roman" w:cs="Times New Roman"/>
          <w:sz w:val="28"/>
          <w:szCs w:val="28"/>
        </w:rPr>
        <w:t>).</w:t>
      </w:r>
    </w:p>
    <w:p w:rsidR="00182A1D" w:rsidRDefault="00182A1D" w:rsidP="00174A4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82A1D" w:rsidTr="00D04444">
        <w:tc>
          <w:tcPr>
            <w:tcW w:w="1242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82A1D" w:rsidRP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ализа диагностического тестирования и сообщение результатов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 Устный опрос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6C4736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="006C4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4736" w:rsidRDefault="006C4736" w:rsidP="006C473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элементов базовой грамматики английского языка</w:t>
            </w:r>
          </w:p>
          <w:p w:rsidR="00182A1D" w:rsidRPr="00182A1D" w:rsidRDefault="006C4736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 xml:space="preserve"> чтения звуков, слов. Фонетические особенности английского языка. Транскрипция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82A1D" w:rsidRDefault="00182A1D" w:rsidP="00AC311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и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теоретический материа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му разделу: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прича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стиям 1 и 2 (образование, употребление, способы перевода)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формы неправильных глаголов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Повторить правила построения различных типов вопросительных предложений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C67" w:rsidRPr="00174A4A" w:rsidRDefault="00D81C67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  <w:p w:rsidR="00182A1D" w:rsidRPr="00174A4A" w:rsidRDefault="00D81C67" w:rsidP="00174A4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 - чтение, перевод, лексика.</w:t>
            </w:r>
          </w:p>
        </w:tc>
      </w:tr>
    </w:tbl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2A1D" w:rsidRPr="00182A1D" w:rsidRDefault="00182A1D" w:rsidP="00182A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182A1D" w:rsidRPr="00AC31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A2E" w:rsidRPr="00AC311D" w:rsidRDefault="00216A2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C311D" w:rsidRPr="00E26598" w:rsidRDefault="00AC311D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Базова</w:t>
      </w:r>
      <w:r w:rsidR="00814767">
        <w:rPr>
          <w:rFonts w:ascii="Times New Roman" w:hAnsi="Times New Roman" w:cs="Times New Roman"/>
          <w:sz w:val="28"/>
          <w:szCs w:val="28"/>
        </w:rPr>
        <w:t xml:space="preserve">я грамматика английского языка: </w:t>
      </w:r>
      <w:proofErr w:type="spellStart"/>
      <w:proofErr w:type="gramStart"/>
      <w:r w:rsidR="00814767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814767">
        <w:rPr>
          <w:rFonts w:ascii="Times New Roman" w:hAnsi="Times New Roman" w:cs="Times New Roman"/>
          <w:sz w:val="28"/>
          <w:szCs w:val="28"/>
        </w:rPr>
        <w:t>-временные</w:t>
      </w:r>
      <w:proofErr w:type="gramEnd"/>
      <w:r w:rsidR="00814767">
        <w:rPr>
          <w:rFonts w:ascii="Times New Roman" w:hAnsi="Times New Roman" w:cs="Times New Roman"/>
          <w:sz w:val="28"/>
          <w:szCs w:val="28"/>
        </w:rPr>
        <w:t xml:space="preserve"> формы английского глагола действительного залога</w:t>
      </w:r>
    </w:p>
    <w:p w:rsidR="00AC311D" w:rsidRPr="00431122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31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- провести контроль умений читать слова по транскрипции;</w:t>
      </w:r>
    </w:p>
    <w:p w:rsidR="00AC311D" w:rsidRPr="00D81C67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ровать умения и навыки студентов в понимании и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r w:rsidR="00D81C67">
        <w:rPr>
          <w:rFonts w:ascii="Times New Roman" w:hAnsi="Times New Roman" w:cs="Times New Roman"/>
          <w:sz w:val="28"/>
          <w:szCs w:val="28"/>
        </w:rPr>
        <w:t>причастиями1и 2.</w:t>
      </w:r>
    </w:p>
    <w:p w:rsidR="00AC311D" w:rsidRDefault="00D81C67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проверить знания лексики</w:t>
      </w:r>
      <w:r w:rsidRPr="00D8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AC311D">
        <w:rPr>
          <w:rFonts w:ascii="Times New Roman" w:hAnsi="Times New Roman" w:cs="Times New Roman"/>
          <w:sz w:val="28"/>
          <w:szCs w:val="28"/>
        </w:rPr>
        <w:t>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- формировать у студентов умения и навыки чтения и перевода текста: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r w:rsidR="00D81C67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0C5">
        <w:rPr>
          <w:rFonts w:ascii="Times New Roman" w:hAnsi="Times New Roman" w:cs="Times New Roman"/>
          <w:sz w:val="28"/>
          <w:szCs w:val="28"/>
        </w:rPr>
        <w:tab/>
      </w: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C311D" w:rsidTr="00D04444">
        <w:tc>
          <w:tcPr>
            <w:tcW w:w="1242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C311D" w:rsidRDefault="00AC311D" w:rsidP="00AC311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182A1D" w:rsidRDefault="00956443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11D" w:rsidRP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Опрос теоре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 по гр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ам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. Вопросно-ответная работа.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D81C67" w:rsidRDefault="00AC311D" w:rsidP="00D81C6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Введ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81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Чт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="00D81C67"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на профессионально ориентированную тему.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C311D" w:rsidRDefault="00AC311D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C311D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тр.83) - чтение, перевод, лексика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 занятия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3. Составить разные типы вопросов.</w:t>
            </w:r>
          </w:p>
          <w:p w:rsidR="00D81C67" w:rsidRPr="00371693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</w:tc>
      </w:tr>
    </w:tbl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11D" w:rsidRPr="00182A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</w:t>
      </w:r>
      <w:r w:rsidR="00587C0E">
        <w:rPr>
          <w:rFonts w:ascii="Times New Roman" w:hAnsi="Times New Roman" w:cs="Times New Roman"/>
          <w:sz w:val="28"/>
          <w:szCs w:val="28"/>
        </w:rPr>
        <w:t>.</w:t>
      </w:r>
    </w:p>
    <w:p w:rsidR="001A46DE" w:rsidRDefault="001A46DE" w:rsidP="004F1B3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6413" w:rsidRDefault="00896413" w:rsidP="001A46DE">
      <w:pPr>
        <w:tabs>
          <w:tab w:val="left" w:pos="567"/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587C0E" w:rsidRPr="00AC311D" w:rsidRDefault="00587C0E" w:rsidP="0081476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444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sz w:val="28"/>
          <w:szCs w:val="28"/>
        </w:rPr>
        <w:t xml:space="preserve"> Базовая грамматика</w:t>
      </w:r>
      <w:r w:rsidR="008147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814767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814767">
        <w:rPr>
          <w:rFonts w:ascii="Times New Roman" w:hAnsi="Times New Roman" w:cs="Times New Roman"/>
          <w:sz w:val="28"/>
          <w:szCs w:val="28"/>
        </w:rPr>
        <w:t>-временные</w:t>
      </w:r>
      <w:proofErr w:type="gramEnd"/>
      <w:r w:rsidR="00814767">
        <w:rPr>
          <w:rFonts w:ascii="Times New Roman" w:hAnsi="Times New Roman" w:cs="Times New Roman"/>
          <w:sz w:val="28"/>
          <w:szCs w:val="28"/>
        </w:rPr>
        <w:t xml:space="preserve"> формы английского глагола страдательного залога</w:t>
      </w:r>
      <w:r w:rsidR="00E26598">
        <w:rPr>
          <w:rFonts w:ascii="Times New Roman" w:hAnsi="Times New Roman" w:cs="Times New Roman"/>
          <w:sz w:val="28"/>
          <w:szCs w:val="28"/>
        </w:rPr>
        <w:t>.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598">
        <w:rPr>
          <w:rFonts w:ascii="Times New Roman" w:hAnsi="Times New Roman" w:cs="Times New Roman"/>
          <w:sz w:val="28"/>
          <w:szCs w:val="28"/>
        </w:rPr>
        <w:t xml:space="preserve">Тексты: 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proofErr w:type="gramEnd"/>
      <w:r w:rsidR="00E26598" w:rsidRPr="00E26598">
        <w:rPr>
          <w:rFonts w:ascii="Times New Roman" w:hAnsi="Times New Roman" w:cs="Times New Roman"/>
          <w:sz w:val="28"/>
          <w:szCs w:val="28"/>
        </w:rPr>
        <w:t xml:space="preserve">.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E26598" w:rsidRPr="00E26598">
        <w:rPr>
          <w:rFonts w:ascii="Times New Roman" w:hAnsi="Times New Roman" w:cs="Times New Roman"/>
          <w:sz w:val="28"/>
          <w:szCs w:val="28"/>
        </w:rPr>
        <w:t>.</w:t>
      </w:r>
    </w:p>
    <w:p w:rsidR="00587C0E" w:rsidRPr="00431122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216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</w:t>
      </w:r>
      <w:r w:rsidR="00B84C32">
        <w:rPr>
          <w:rFonts w:ascii="Times New Roman" w:hAnsi="Times New Roman" w:cs="Times New Roman"/>
          <w:sz w:val="28"/>
          <w:szCs w:val="28"/>
        </w:rPr>
        <w:t>ровать умения и навык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B84C32">
        <w:rPr>
          <w:rFonts w:ascii="Times New Roman" w:hAnsi="Times New Roman" w:cs="Times New Roman"/>
          <w:sz w:val="28"/>
          <w:szCs w:val="28"/>
        </w:rPr>
        <w:t xml:space="preserve"> причастиями; различные типы вопросительных предложений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рить и скорректировать знания студентов по теме: степени сравнения прилагательных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контроль</w:t>
      </w:r>
      <w:r w:rsidR="00B84C32">
        <w:rPr>
          <w:rFonts w:ascii="Times New Roman" w:hAnsi="Times New Roman" w:cs="Times New Roman"/>
          <w:sz w:val="28"/>
          <w:szCs w:val="28"/>
        </w:rPr>
        <w:t xml:space="preserve"> знания лексического материала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C32" w:rsidRDefault="00B84C32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монологического высказывания;</w:t>
      </w:r>
    </w:p>
    <w:p w:rsidR="00587C0E" w:rsidRPr="00B84C32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4C32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>
        <w:rPr>
          <w:rFonts w:ascii="Times New Roman" w:hAnsi="Times New Roman" w:cs="Times New Roman"/>
          <w:sz w:val="28"/>
          <w:szCs w:val="28"/>
        </w:rPr>
        <w:t xml:space="preserve">умения и </w:t>
      </w:r>
      <w:r w:rsidR="00B84C32">
        <w:rPr>
          <w:rFonts w:ascii="Times New Roman" w:hAnsi="Times New Roman" w:cs="Times New Roman"/>
          <w:sz w:val="28"/>
          <w:szCs w:val="28"/>
        </w:rPr>
        <w:t>навыки чтения и перевода профессионально ориентированных текстов.</w:t>
      </w: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87C0E" w:rsidTr="00D04444">
        <w:tc>
          <w:tcPr>
            <w:tcW w:w="1242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C0E" w:rsidRPr="00182A1D" w:rsidRDefault="00D77479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587C0E" w:rsidRPr="00AC311D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.</w:t>
            </w:r>
          </w:p>
          <w:p w:rsidR="00587C0E" w:rsidRPr="00AC311D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навыков построения монологического высказывания на профессионально ориентированные темы.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587C0E" w:rsidRDefault="00587C0E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B84C32" w:rsidRPr="00B84C32" w:rsidRDefault="00B84C32" w:rsidP="00B84C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бобщить материал по образованию пассивного </w:t>
            </w:r>
            <w:proofErr w:type="gram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з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употребле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воду сказуемых в пассиве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 Выполнить устно упраж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4C32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ть специальные вопросы по прочитанным текстам.</w:t>
            </w:r>
          </w:p>
          <w:p w:rsidR="00587C0E" w:rsidRPr="00371693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ы: </w:t>
            </w:r>
            <w:proofErr w:type="spell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Books</w:t>
            </w:r>
            <w:proofErr w:type="spellEnd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Myth</w:t>
            </w:r>
            <w:proofErr w:type="spellEnd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чтение, перевод, работа с лексикой.</w:t>
            </w:r>
          </w:p>
        </w:tc>
      </w:tr>
    </w:tbl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7C0E" w:rsidRPr="00182A1D" w:rsidRDefault="00587C0E" w:rsidP="00587C0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587C0E" w:rsidRPr="00AC311D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04444" w:rsidRPr="00DA67F6" w:rsidRDefault="00D04444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 w:rsidR="001E61DE" w:rsidRP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4D7C7D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6412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Типы вопросительных предложений. Словообразование (суффиксы существительных и прилагательных). Тексты</w:t>
      </w:r>
      <w:r w:rsidR="00E26598">
        <w:rPr>
          <w:rFonts w:ascii="Times New Roman" w:hAnsi="Times New Roman" w:cs="Times New Roman"/>
          <w:sz w:val="28"/>
          <w:szCs w:val="28"/>
        </w:rPr>
        <w:t>: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.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896413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 w:rsidRP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 студентов в переводе и употреблении предложений</w:t>
      </w:r>
      <w:r w:rsidR="00780CED">
        <w:rPr>
          <w:rFonts w:ascii="Times New Roman" w:hAnsi="Times New Roman" w:cs="Times New Roman"/>
          <w:sz w:val="28"/>
          <w:szCs w:val="28"/>
        </w:rPr>
        <w:t xml:space="preserve"> с элементами базовой грамматик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8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нтро</w:t>
      </w:r>
      <w:r w:rsidR="00780CED">
        <w:rPr>
          <w:rFonts w:ascii="Times New Roman" w:hAnsi="Times New Roman" w:cs="Times New Roman"/>
          <w:sz w:val="28"/>
          <w:szCs w:val="28"/>
        </w:rPr>
        <w:t xml:space="preserve">лировать знание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й лексики;</w:t>
      </w:r>
    </w:p>
    <w:p w:rsidR="00D06412" w:rsidRDefault="00780CE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</w:t>
      </w:r>
      <w:r w:rsidR="00D06412">
        <w:rPr>
          <w:rFonts w:ascii="Times New Roman" w:hAnsi="Times New Roman" w:cs="Times New Roman"/>
          <w:sz w:val="28"/>
          <w:szCs w:val="28"/>
        </w:rPr>
        <w:t xml:space="preserve"> умения и навыки чтения и перевод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х </w:t>
      </w:r>
      <w:r w:rsidR="00D0641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кстов</w:t>
      </w:r>
      <w:r w:rsidR="00D06412">
        <w:rPr>
          <w:rFonts w:ascii="Times New Roman" w:hAnsi="Times New Roman" w:cs="Times New Roman"/>
          <w:sz w:val="28"/>
          <w:szCs w:val="28"/>
        </w:rPr>
        <w:t>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80CED">
        <w:rPr>
          <w:rFonts w:ascii="Times New Roman" w:hAnsi="Times New Roman" w:cs="Times New Roman"/>
          <w:sz w:val="28"/>
          <w:szCs w:val="28"/>
        </w:rPr>
        <w:t>совершенствовать умения и навыки построения диалогического высказывания на профессионально ориентированные темы.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182A1D" w:rsidRDefault="00956443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ла занятия.</w:t>
            </w:r>
          </w:p>
          <w:p w:rsidR="004D7C7D" w:rsidRPr="004D7C7D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лексический материал занятия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грамматический материал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рем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английского глагола в активе и пассиве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торить особенности образования вопросительных предложений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дать разные типы вопросов.</w:t>
            </w:r>
          </w:p>
          <w:p w:rsidR="004D7C7D" w:rsidRPr="00201211" w:rsidRDefault="00201211" w:rsidP="004D7C7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D7C7D" w:rsidRP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705A" w:rsidRDefault="00EA705A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4D7C7D" w:rsidRPr="00201211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6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0572E9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814767">
        <w:rPr>
          <w:rFonts w:ascii="Times New Roman" w:hAnsi="Times New Roman" w:cs="Times New Roman"/>
          <w:sz w:val="28"/>
          <w:szCs w:val="28"/>
        </w:rPr>
        <w:t xml:space="preserve"> неправильных глаголов. Действительный и страдательный залоги. Типы</w:t>
      </w:r>
      <w:r w:rsidR="000572E9">
        <w:rPr>
          <w:rFonts w:ascii="Times New Roman" w:hAnsi="Times New Roman" w:cs="Times New Roman"/>
          <w:sz w:val="28"/>
          <w:szCs w:val="28"/>
        </w:rPr>
        <w:t xml:space="preserve"> вопросительных предложений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0572E9" w:rsidRPr="000572E9">
        <w:rPr>
          <w:rFonts w:ascii="Times New Roman" w:hAnsi="Times New Roman" w:cs="Times New Roman"/>
          <w:sz w:val="28"/>
          <w:szCs w:val="28"/>
        </w:rPr>
        <w:t xml:space="preserve">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 w:rsidRPr="00201211">
        <w:rPr>
          <w:rFonts w:ascii="Times New Roman" w:hAnsi="Times New Roman" w:cs="Times New Roman"/>
          <w:sz w:val="28"/>
          <w:szCs w:val="28"/>
        </w:rPr>
        <w:t>.</w:t>
      </w:r>
    </w:p>
    <w:p w:rsidR="004D7C7D" w:rsidRPr="00431122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развивать умения и навыки правильного перевода предложений со сказуемым в </w:t>
      </w:r>
      <w:r w:rsidR="00201211">
        <w:rPr>
          <w:rFonts w:ascii="Times New Roman" w:hAnsi="Times New Roman" w:cs="Times New Roman"/>
          <w:sz w:val="28"/>
          <w:szCs w:val="28"/>
        </w:rPr>
        <w:t>активном и пассивном залогах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</w:t>
      </w:r>
      <w:r w:rsidR="00201211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211" w:rsidRPr="00201211" w:rsidRDefault="00201211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овершенствование навыков построения монологического и диалогического высказывания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2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</w:t>
      </w:r>
      <w:r w:rsidR="00201211">
        <w:rPr>
          <w:rFonts w:ascii="Times New Roman" w:hAnsi="Times New Roman" w:cs="Times New Roman"/>
          <w:sz w:val="28"/>
          <w:szCs w:val="28"/>
        </w:rPr>
        <w:t xml:space="preserve">вод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D7C7D" w:rsidRDefault="00D06412" w:rsidP="00D0641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12">
        <w:rPr>
          <w:rFonts w:ascii="Times New Roman" w:hAnsi="Times New Roman" w:cs="Times New Roman"/>
          <w:b/>
          <w:sz w:val="28"/>
          <w:szCs w:val="28"/>
        </w:rPr>
        <w:t>П</w:t>
      </w:r>
      <w:r w:rsidR="004D7C7D" w:rsidRPr="00D06412">
        <w:rPr>
          <w:rFonts w:ascii="Times New Roman" w:hAnsi="Times New Roman" w:cs="Times New Roman"/>
          <w:b/>
          <w:sz w:val="28"/>
          <w:szCs w:val="28"/>
        </w:rPr>
        <w:t>лан</w:t>
      </w:r>
      <w:r w:rsidR="004D7C7D" w:rsidRPr="00431122">
        <w:rPr>
          <w:rFonts w:ascii="Times New Roman" w:hAnsi="Times New Roman" w:cs="Times New Roman"/>
          <w:b/>
          <w:sz w:val="28"/>
          <w:szCs w:val="28"/>
        </w:rPr>
        <w:t xml:space="preserve">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956443" w:rsidRDefault="00D77479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D7C7D" w:rsidRPr="004A6927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лексический материал занятия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: причастия; модальные глаголы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 упражнения по грамматике.</w:t>
            </w:r>
          </w:p>
          <w:p w:rsidR="004D7C7D" w:rsidRP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D7C7D" w:rsidRPr="00DA67F6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06412" w:rsidRDefault="001A46DE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3D3F6C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7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0572E9" w:rsidRPr="000572E9">
        <w:rPr>
          <w:rFonts w:ascii="Times New Roman" w:hAnsi="Times New Roman" w:cs="Times New Roman"/>
          <w:sz w:val="28"/>
          <w:szCs w:val="28"/>
        </w:rPr>
        <w:t xml:space="preserve">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0572E9" w:rsidRPr="000572E9">
        <w:rPr>
          <w:rFonts w:ascii="Times New Roman" w:hAnsi="Times New Roman" w:cs="Times New Roman"/>
          <w:sz w:val="28"/>
          <w:szCs w:val="28"/>
        </w:rPr>
        <w:t>.</w:t>
      </w:r>
      <w:r w:rsidR="000572E9" w:rsidRPr="0047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27" w:rsidRPr="00431122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4A692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277">
        <w:rPr>
          <w:rFonts w:ascii="Times New Roman" w:hAnsi="Times New Roman" w:cs="Times New Roman"/>
          <w:sz w:val="28"/>
          <w:szCs w:val="28"/>
        </w:rPr>
        <w:t>- развитие умений и навыков</w:t>
      </w:r>
      <w:r w:rsidR="00B3648D">
        <w:rPr>
          <w:rFonts w:ascii="Times New Roman" w:hAnsi="Times New Roman" w:cs="Times New Roman"/>
          <w:sz w:val="28"/>
          <w:szCs w:val="28"/>
        </w:rPr>
        <w:t xml:space="preserve"> перевода предложений</w:t>
      </w:r>
      <w:r w:rsidR="003F0277">
        <w:rPr>
          <w:rFonts w:ascii="Times New Roman" w:hAnsi="Times New Roman" w:cs="Times New Roman"/>
          <w:sz w:val="28"/>
          <w:szCs w:val="28"/>
        </w:rPr>
        <w:t xml:space="preserve"> с модальными глаголами</w:t>
      </w:r>
      <w:r w:rsidR="00B3648D" w:rsidRPr="000621F2">
        <w:rPr>
          <w:rFonts w:ascii="Times New Roman" w:hAnsi="Times New Roman" w:cs="Times New Roman"/>
          <w:sz w:val="28"/>
          <w:szCs w:val="28"/>
        </w:rPr>
        <w:t>;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</w:t>
      </w:r>
      <w:r w:rsidR="00A25A27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48D" w:rsidRPr="00D0641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FA9">
        <w:rPr>
          <w:rFonts w:ascii="Times New Roman" w:hAnsi="Times New Roman" w:cs="Times New Roman"/>
          <w:sz w:val="28"/>
          <w:szCs w:val="28"/>
        </w:rPr>
        <w:t>- совершенствование навыков употребления и перевода грамматических аспектов;</w:t>
      </w:r>
    </w:p>
    <w:p w:rsidR="004A6927" w:rsidRPr="00B3648D" w:rsidRDefault="00B3648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вод профес</w:t>
      </w:r>
      <w:r w:rsidR="00083FA9">
        <w:rPr>
          <w:rFonts w:ascii="Times New Roman" w:hAnsi="Times New Roman" w:cs="Times New Roman"/>
          <w:sz w:val="28"/>
          <w:szCs w:val="28"/>
        </w:rPr>
        <w:t xml:space="preserve">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A6927" w:rsidTr="00D06412">
        <w:tc>
          <w:tcPr>
            <w:tcW w:w="1242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927" w:rsidRPr="004A6927" w:rsidRDefault="00D77479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27" w:rsidRPr="00AC311D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A6927" w:rsidRPr="004A6927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A6927" w:rsidRDefault="004A6927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Default="003F0277" w:rsidP="003F0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грамматический материал: страдательный залог, причастия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, модальные глаголы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нать особенности перевода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голов: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low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ffect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fluence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. таблицу). 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 данного урока.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. Выучить суффиксы глаголов (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лицу).</w:t>
            </w:r>
          </w:p>
          <w:p w:rsidR="003F0277" w:rsidRPr="003F0277" w:rsidRDefault="003F027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 текстом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– чтение. перевод, лексика.</w:t>
            </w:r>
          </w:p>
          <w:p w:rsidR="004A6927" w:rsidRPr="003F0277" w:rsidRDefault="003F0277" w:rsidP="003F02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5. Составить  отчёт о работе своего отделения, (кафедры, кабинет) для проведения в дальнейшем учебной конференции.</w:t>
            </w:r>
          </w:p>
        </w:tc>
      </w:tr>
    </w:tbl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6927" w:rsidRPr="00182A1D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A6927" w:rsidRPr="00AC311D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A6927" w:rsidRPr="004A6927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B3648D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D06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8</w:t>
      </w:r>
      <w:r w:rsidRPr="00D06412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3D3F6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 Страдательный</w:t>
      </w:r>
      <w:r w:rsidR="00476D22">
        <w:rPr>
          <w:rFonts w:ascii="Times New Roman" w:hAnsi="Times New Roman" w:cs="Times New Roman"/>
          <w:sz w:val="28"/>
          <w:szCs w:val="28"/>
        </w:rPr>
        <w:t xml:space="preserve"> залог. Причастия. Модальные глаголы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 со сказуемым в</w:t>
      </w:r>
      <w:r w:rsidR="00382687">
        <w:rPr>
          <w:rFonts w:ascii="Times New Roman" w:hAnsi="Times New Roman" w:cs="Times New Roman"/>
          <w:sz w:val="28"/>
          <w:szCs w:val="28"/>
        </w:rPr>
        <w:t xml:space="preserve"> страдательном залоге, с модальными глаголами; причаст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38268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чтения и перевода профессионально ориентированного текста;</w:t>
      </w:r>
    </w:p>
    <w:p w:rsidR="00D06412" w:rsidRPr="00C72F1D" w:rsidRDefault="00B3648D" w:rsidP="00C72F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</w:t>
      </w:r>
      <w:r w:rsidR="00382687">
        <w:rPr>
          <w:rFonts w:ascii="Times New Roman" w:hAnsi="Times New Roman" w:cs="Times New Roman"/>
          <w:sz w:val="28"/>
          <w:szCs w:val="28"/>
        </w:rPr>
        <w:t>териала по теме занятия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4A6927" w:rsidRDefault="00216A2E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B3648D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теоретический материал по теме:  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идоврем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глаголо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ssian bacteriologist and molecular biologist.</w:t>
            </w:r>
            <w:r w:rsidRPr="0081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.I. </w:t>
            </w:r>
            <w:proofErr w:type="spellStart"/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rogoff</w:t>
            </w:r>
            <w:proofErr w:type="spellEnd"/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–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а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3648D" w:rsidRPr="00382687" w:rsidRDefault="00382687" w:rsidP="0038268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</w:p>
        </w:tc>
      </w:tr>
    </w:tbl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AC311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0621F2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648D" w:rsidRPr="00D06412" w:rsidRDefault="001A46DE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Pr="00C64230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598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E26598" w:rsidRPr="00C6423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26598">
        <w:rPr>
          <w:rFonts w:ascii="Times New Roman" w:hAnsi="Times New Roman" w:cs="Times New Roman"/>
          <w:sz w:val="28"/>
          <w:szCs w:val="28"/>
        </w:rPr>
        <w:t>грамматический</w:t>
      </w:r>
      <w:r w:rsidR="00E26598" w:rsidRPr="00C642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коррективный</w:t>
      </w:r>
      <w:r w:rsidR="00E26598" w:rsidRPr="00C642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4808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</w:t>
      </w:r>
      <w:r w:rsidRPr="004808F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808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</w:t>
      </w:r>
      <w:proofErr w:type="gramStart"/>
      <w:r w:rsid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4767">
        <w:rPr>
          <w:rFonts w:ascii="Times New Roman" w:hAnsi="Times New Roman" w:cs="Times New Roman"/>
          <w:sz w:val="28"/>
          <w:szCs w:val="28"/>
          <w:lang w:val="en-US"/>
        </w:rPr>
        <w:t>Pirogoff</w:t>
      </w:r>
      <w:proofErr w:type="spellEnd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B3648D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D06412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382687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="00793485"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</w:t>
      </w:r>
      <w:r w:rsidR="0038268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;</w:t>
      </w:r>
    </w:p>
    <w:p w:rsidR="00D22168" w:rsidRPr="00D22168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я и навыки лексико-грамматического оформления речевых высказываний по </w:t>
      </w:r>
      <w:r w:rsidR="00382687">
        <w:rPr>
          <w:rFonts w:ascii="Times New Roman" w:hAnsi="Times New Roman" w:cs="Times New Roman"/>
          <w:sz w:val="28"/>
          <w:szCs w:val="28"/>
        </w:rPr>
        <w:t xml:space="preserve">изучаемой </w:t>
      </w:r>
      <w:r>
        <w:rPr>
          <w:rFonts w:ascii="Times New Roman" w:hAnsi="Times New Roman" w:cs="Times New Roman"/>
          <w:sz w:val="28"/>
          <w:szCs w:val="28"/>
        </w:rPr>
        <w:t>теме;</w:t>
      </w:r>
    </w:p>
    <w:p w:rsidR="00B3648D" w:rsidRPr="00793485" w:rsidRDefault="00793485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82687">
        <w:rPr>
          <w:rFonts w:ascii="Times New Roman" w:hAnsi="Times New Roman" w:cs="Times New Roman"/>
          <w:sz w:val="28"/>
          <w:szCs w:val="28"/>
        </w:rPr>
        <w:t>и 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 умения и навыки </w:t>
      </w:r>
      <w:r w:rsidR="00382687">
        <w:rPr>
          <w:rFonts w:ascii="Times New Roman" w:hAnsi="Times New Roman" w:cs="Times New Roman"/>
          <w:sz w:val="28"/>
          <w:szCs w:val="28"/>
        </w:rPr>
        <w:t xml:space="preserve">чтения и перевода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RPr="00956443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793485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изученный теоретический материал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Тексты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чтение,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e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ding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ssibl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B3648D" w:rsidRPr="00382687" w:rsidRDefault="00382687" w:rsidP="0038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6443" w:rsidRDefault="00956443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D06412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79348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77479" w:rsidRPr="00476D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64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 w:rsidRPr="00C64230">
        <w:rPr>
          <w:rFonts w:ascii="Times New Roman" w:hAnsi="Times New Roman" w:cs="Times New Roman"/>
          <w:b/>
          <w:sz w:val="28"/>
          <w:szCs w:val="28"/>
        </w:rPr>
        <w:t>10</w:t>
      </w:r>
      <w:r w:rsidRPr="00C64230">
        <w:rPr>
          <w:rFonts w:ascii="Times New Roman" w:hAnsi="Times New Roman" w:cs="Times New Roman"/>
          <w:b/>
          <w:sz w:val="28"/>
          <w:szCs w:val="28"/>
        </w:rPr>
        <w:t>.</w:t>
      </w:r>
      <w:r w:rsidR="00476D22" w:rsidRPr="00C64230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814767" w:rsidRPr="00C64230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814767" w:rsidRPr="00C64230">
        <w:rPr>
          <w:rFonts w:ascii="Times New Roman" w:hAnsi="Times New Roman" w:cs="Times New Roman"/>
          <w:sz w:val="28"/>
          <w:szCs w:val="28"/>
        </w:rPr>
        <w:t xml:space="preserve">: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="00814767" w:rsidRPr="00C64230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</w:t>
      </w:r>
      <w:proofErr w:type="gramStart"/>
      <w:r w:rsidR="00476D2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 N.I.</w:t>
      </w:r>
      <w:proofErr w:type="gramEnd"/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6D22">
        <w:rPr>
          <w:rFonts w:ascii="Times New Roman" w:hAnsi="Times New Roman" w:cs="Times New Roman"/>
          <w:sz w:val="28"/>
          <w:szCs w:val="28"/>
          <w:lang w:val="en-US"/>
        </w:rPr>
        <w:t>Pirogoff</w:t>
      </w:r>
      <w:proofErr w:type="spellEnd"/>
      <w:r w:rsidR="00476D22" w:rsidRPr="0047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D22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1476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6412">
        <w:rPr>
          <w:rFonts w:ascii="Times New Roman" w:hAnsi="Times New Roman" w:cs="Times New Roman"/>
          <w:b/>
          <w:sz w:val="28"/>
          <w:szCs w:val="28"/>
        </w:rPr>
        <w:t>:</w:t>
      </w:r>
      <w:r w:rsidRPr="004A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230FB2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AD04AC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териала по теме:</w:t>
      </w:r>
      <w:r w:rsid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вершенствовать умения и навыки лексико-грамматического оформлен</w:t>
      </w:r>
      <w:r w:rsidR="00230FB2">
        <w:rPr>
          <w:rFonts w:ascii="Times New Roman" w:hAnsi="Times New Roman" w:cs="Times New Roman"/>
          <w:sz w:val="28"/>
          <w:szCs w:val="28"/>
        </w:rPr>
        <w:t>ия речевых высказываний по теме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D22168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4AC">
        <w:rPr>
          <w:rFonts w:ascii="Times New Roman" w:hAnsi="Times New Roman" w:cs="Times New Roman"/>
          <w:sz w:val="28"/>
          <w:szCs w:val="28"/>
        </w:rPr>
        <w:tab/>
      </w:r>
      <w:r w:rsidRPr="00D22168">
        <w:rPr>
          <w:rFonts w:ascii="Times New Roman" w:hAnsi="Times New Roman" w:cs="Times New Roman"/>
          <w:sz w:val="28"/>
          <w:szCs w:val="28"/>
        </w:rPr>
        <w:t xml:space="preserve">- </w:t>
      </w:r>
      <w:r w:rsidR="00230FB2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230FB2">
        <w:rPr>
          <w:rFonts w:ascii="Times New Roman" w:hAnsi="Times New Roman" w:cs="Times New Roman"/>
          <w:sz w:val="28"/>
          <w:szCs w:val="28"/>
        </w:rPr>
        <w:t xml:space="preserve"> и навыки</w:t>
      </w:r>
      <w:r>
        <w:rPr>
          <w:rFonts w:ascii="Times New Roman" w:hAnsi="Times New Roman" w:cs="Times New Roman"/>
          <w:sz w:val="28"/>
          <w:szCs w:val="28"/>
        </w:rPr>
        <w:t xml:space="preserve"> чтения и перевода</w:t>
      </w:r>
      <w:r w:rsidR="00230FB2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ого текста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956443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30FB2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 Работа над речевыми моделями 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1. Выучить речевые модели для реализации профессионально ориентированной коммуникации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анно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диссертационного исследования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пиранта.</w:t>
            </w:r>
          </w:p>
          <w:p w:rsidR="00230FB2" w:rsidRDefault="00230FB2" w:rsidP="00230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;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 (грамматика, лексика)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и текстами –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FB2" w:rsidRPr="00793485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должить работу над монологическим высказыванием в рамках профессионально ориентированного общения.</w:t>
            </w:r>
            <w:r w:rsidR="00230FB2"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</w:t>
      </w:r>
      <w:r w:rsidR="004F1B31">
        <w:rPr>
          <w:rFonts w:ascii="Times New Roman" w:hAnsi="Times New Roman" w:cs="Times New Roman"/>
          <w:sz w:val="28"/>
          <w:szCs w:val="28"/>
        </w:rPr>
        <w:t>риально-технические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1A46DE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793485" w:rsidRPr="00814767" w:rsidRDefault="00793485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11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814767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6D22" w:rsidRPr="00476D22">
        <w:rPr>
          <w:rFonts w:ascii="Times New Roman" w:hAnsi="Times New Roman" w:cs="Times New Roman"/>
          <w:sz w:val="28"/>
          <w:szCs w:val="28"/>
        </w:rPr>
        <w:t>.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  <w:lang w:val="en-US"/>
        </w:rPr>
        <w:t>Bekhterev</w:t>
      </w:r>
      <w:proofErr w:type="spellEnd"/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</w:rPr>
        <w:t>Гамалея</w:t>
      </w:r>
      <w:proofErr w:type="spellEnd"/>
      <w:r w:rsidR="00476D22">
        <w:rPr>
          <w:rFonts w:ascii="Times New Roman" w:hAnsi="Times New Roman" w:cs="Times New Roman"/>
          <w:sz w:val="28"/>
          <w:szCs w:val="28"/>
        </w:rPr>
        <w:t>.</w:t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7934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</w:t>
      </w:r>
      <w:r w:rsidR="002517F7">
        <w:rPr>
          <w:rFonts w:ascii="Times New Roman" w:hAnsi="Times New Roman" w:cs="Times New Roman"/>
          <w:sz w:val="28"/>
          <w:szCs w:val="28"/>
        </w:rPr>
        <w:t xml:space="preserve"> с изученным грамматическим материалом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D0641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</w:t>
      </w:r>
      <w:r w:rsidR="002517F7">
        <w:rPr>
          <w:rFonts w:ascii="Times New Roman" w:hAnsi="Times New Roman" w:cs="Times New Roman"/>
          <w:sz w:val="28"/>
          <w:szCs w:val="28"/>
        </w:rPr>
        <w:t xml:space="preserve">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Pr="00D22168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485" w:rsidRPr="00F23339">
        <w:rPr>
          <w:rFonts w:ascii="Times New Roman" w:hAnsi="Times New Roman" w:cs="Times New Roman"/>
          <w:sz w:val="28"/>
          <w:szCs w:val="28"/>
        </w:rPr>
        <w:t>-</w:t>
      </w:r>
      <w:r w:rsidR="00042A3C"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совершенствовать  навыки монол</w:t>
      </w:r>
      <w:r>
        <w:rPr>
          <w:rFonts w:ascii="Times New Roman" w:hAnsi="Times New Roman" w:cs="Times New Roman"/>
          <w:sz w:val="28"/>
          <w:szCs w:val="28"/>
        </w:rPr>
        <w:t>огического высказывания по профессионально ориентированной теме;</w:t>
      </w:r>
    </w:p>
    <w:p w:rsid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</w:t>
      </w:r>
      <w:r w:rsidR="002517F7">
        <w:rPr>
          <w:rFonts w:ascii="Times New Roman" w:hAnsi="Times New Roman" w:cs="Times New Roman"/>
          <w:sz w:val="28"/>
          <w:szCs w:val="28"/>
        </w:rPr>
        <w:t xml:space="preserve">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</w:t>
      </w:r>
      <w:r w:rsidR="002517F7"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умения и навыки работы с профессиональной документацией (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042A3C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042A3C" w:rsidRDefault="00D77479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517F7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517F7" w:rsidRDefault="00793485" w:rsidP="002517F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517F7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793485" w:rsidRPr="002517F7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517F7" w:rsidRPr="002517F7" w:rsidRDefault="00793485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517F7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 по теме: инфинитив</w:t>
            </w:r>
          </w:p>
          <w:p w:rsidR="002517F7" w:rsidRPr="002517F7" w:rsidRDefault="002517F7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93485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7F7" w:rsidRPr="002517F7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ыучить структуру, особенности составления и приме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3485" w:rsidRP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D06412" w:rsidRDefault="001A46DE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A3C" w:rsidRPr="00D06412" w:rsidRDefault="001A46DE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BF2">
        <w:rPr>
          <w:rFonts w:ascii="Times New Roman" w:hAnsi="Times New Roman" w:cs="Times New Roman"/>
          <w:sz w:val="28"/>
          <w:szCs w:val="28"/>
        </w:rPr>
        <w:tab/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042A3C" w:rsidRPr="002517F7" w:rsidRDefault="00042A3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2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 w:rsidR="00CE4148" w:rsidRPr="00CE4148">
        <w:rPr>
          <w:rFonts w:ascii="Times New Roman" w:hAnsi="Times New Roman" w:cs="Times New Roman"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476D22">
        <w:rPr>
          <w:rFonts w:ascii="Times New Roman" w:hAnsi="Times New Roman" w:cs="Times New Roman"/>
          <w:sz w:val="28"/>
          <w:szCs w:val="28"/>
        </w:rPr>
        <w:t xml:space="preserve">Инфинитив </w:t>
      </w:r>
    </w:p>
    <w:p w:rsidR="00042A3C" w:rsidRPr="00431122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контролировать знания </w:t>
      </w:r>
      <w:r w:rsidR="002517F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 w:rsidR="002517F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7C1E4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нание грамматического материала по теме:</w:t>
      </w:r>
      <w:r w:rsidR="002517F7">
        <w:rPr>
          <w:rFonts w:ascii="Times New Roman" w:hAnsi="Times New Roman" w:cs="Times New Roman"/>
          <w:sz w:val="28"/>
          <w:szCs w:val="28"/>
        </w:rPr>
        <w:t xml:space="preserve"> инфинит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D22168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навыки монологического высказывания</w:t>
      </w:r>
      <w:r w:rsidR="0026011C">
        <w:rPr>
          <w:rFonts w:ascii="Times New Roman" w:hAnsi="Times New Roman" w:cs="Times New Roman"/>
          <w:sz w:val="28"/>
          <w:szCs w:val="28"/>
        </w:rPr>
        <w:t xml:space="preserve"> в рамках реализации профессионально ориентированного общения;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фесси</w:t>
      </w:r>
      <w:r w:rsidR="0026011C">
        <w:rPr>
          <w:rFonts w:ascii="Times New Roman" w:hAnsi="Times New Roman" w:cs="Times New Roman"/>
          <w:sz w:val="28"/>
          <w:szCs w:val="28"/>
        </w:rPr>
        <w:t>онально-ориентированного текста;</w:t>
      </w:r>
    </w:p>
    <w:p w:rsidR="0026011C" w:rsidRPr="0026011C" w:rsidRDefault="0026011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26011C">
        <w:rPr>
          <w:rFonts w:ascii="Times New Roman" w:hAnsi="Times New Roman" w:cs="Times New Roman"/>
          <w:sz w:val="28"/>
          <w:szCs w:val="28"/>
        </w:rPr>
        <w:t>.</w:t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2A3C" w:rsidTr="00D06412">
        <w:tc>
          <w:tcPr>
            <w:tcW w:w="1242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2A3C" w:rsidRP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A3C" w:rsidRPr="00042A3C" w:rsidRDefault="00216A2E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42A3C" w:rsidRPr="00B3648D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6011C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042A3C" w:rsidRPr="00D22168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6011C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2A3C" w:rsidRDefault="00042A3C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6011C" w:rsidRPr="002517F7" w:rsidRDefault="00D22168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6011C" w:rsidRDefault="0026011C" w:rsidP="00260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 по теме: инфинитив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инитивные конструкции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517F7" w:rsidRDefault="0026011C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011C" w:rsidRDefault="0026011C" w:rsidP="0026011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A3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остав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6011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</w:tc>
      </w:tr>
    </w:tbl>
    <w:p w:rsidR="00042A3C" w:rsidRP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2A3C" w:rsidRPr="00182A1D" w:rsidRDefault="00042A3C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2A3C" w:rsidRPr="00B3648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4AC" w:rsidRDefault="00AD04A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22168" w:rsidRPr="00814767" w:rsidRDefault="00D2216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="003D3F6C" w:rsidRPr="00CE4148">
        <w:rPr>
          <w:rFonts w:ascii="Times New Roman" w:hAnsi="Times New Roman" w:cs="Times New Roman"/>
          <w:b/>
          <w:sz w:val="28"/>
          <w:szCs w:val="28"/>
        </w:rPr>
        <w:t>3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Scientific conference - speech models - Presentation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Инфинитив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и инфинитивные конструкции</w:t>
      </w:r>
    </w:p>
    <w:p w:rsidR="00D22168" w:rsidRPr="00431122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</w:rPr>
        <w:t xml:space="preserve">- проконтролировать </w:t>
      </w:r>
      <w:proofErr w:type="spellStart"/>
      <w:r w:rsidR="00AD04A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D04AC">
        <w:rPr>
          <w:rFonts w:ascii="Times New Roman" w:hAnsi="Times New Roman" w:cs="Times New Roman"/>
          <w:sz w:val="28"/>
          <w:szCs w:val="28"/>
        </w:rPr>
        <w:t xml:space="preserve"> умений и навыков у студентов в употреблении и анализе</w:t>
      </w:r>
      <w:r w:rsidR="00AD04AC" w:rsidRPr="009B6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04AC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AD04AC">
        <w:rPr>
          <w:rFonts w:ascii="Times New Roman" w:hAnsi="Times New Roman" w:cs="Times New Roman"/>
          <w:sz w:val="28"/>
          <w:szCs w:val="28"/>
        </w:rPr>
        <w:t>-временных</w:t>
      </w:r>
      <w:proofErr w:type="gramEnd"/>
      <w:r w:rsidR="00AD04AC">
        <w:rPr>
          <w:rFonts w:ascii="Times New Roman" w:hAnsi="Times New Roman" w:cs="Times New Roman"/>
          <w:sz w:val="28"/>
          <w:szCs w:val="28"/>
        </w:rPr>
        <w:t xml:space="preserve"> форм глагола активного и пассивного залогов</w:t>
      </w:r>
      <w:r w:rsidR="00AD04A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2168" w:rsidRPr="00793485" w:rsidRDefault="00AD04AC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вести контроль навыков монологического высказы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разгово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еме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22168" w:rsidTr="000E5A48">
        <w:tc>
          <w:tcPr>
            <w:tcW w:w="1242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22168" w:rsidRPr="00042A3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168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22168" w:rsidRPr="00AD04A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 занятия.</w:t>
            </w:r>
          </w:p>
          <w:p w:rsidR="00D22168" w:rsidRPr="00D02292" w:rsidRDefault="00AD04A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22168" w:rsidRDefault="00D2216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дание для самостоятельной подготовки обучающихся: </w:t>
            </w:r>
          </w:p>
          <w:p w:rsidR="00D02292" w:rsidRPr="002517F7" w:rsidRDefault="00D22168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 по теме: инфинитив и инфинитивные конструкции.</w:t>
            </w:r>
          </w:p>
          <w:p w:rsidR="00D02292" w:rsidRPr="002517F7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168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  <w:p w:rsidR="00D02292" w:rsidRPr="00042A3C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дготовить презентацию  по теме диссертационного исследования (подготовка к конференции).</w:t>
            </w:r>
          </w:p>
        </w:tc>
      </w:tr>
    </w:tbl>
    <w:p w:rsidR="00D22168" w:rsidRPr="00042A3C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2168" w:rsidRPr="00182A1D" w:rsidRDefault="00D22168" w:rsidP="00D2216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0476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3D0A" w:rsidRDefault="00C93D0A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D0A" w:rsidRPr="00C95795" w:rsidRDefault="00246C5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C93D0A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C93D0A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D04AC" w:rsidRPr="00D02292" w:rsidRDefault="00AD04A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D0A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4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Dabur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48">
        <w:rPr>
          <w:rFonts w:ascii="Times New Roman" w:hAnsi="Times New Roman" w:cs="Times New Roman"/>
          <w:sz w:val="28"/>
          <w:szCs w:val="28"/>
          <w:lang w:val="en-US"/>
        </w:rPr>
        <w:t>Shilajit</w:t>
      </w:r>
      <w:proofErr w:type="spellEnd"/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eview</w:t>
      </w:r>
    </w:p>
    <w:p w:rsidR="00AD04AC" w:rsidRPr="00CA73C3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D0A" w:rsidRDefault="00AD04AC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451F">
        <w:rPr>
          <w:rFonts w:ascii="Times New Roman" w:hAnsi="Times New Roman" w:cs="Times New Roman"/>
          <w:b/>
          <w:sz w:val="28"/>
          <w:szCs w:val="28"/>
        </w:rPr>
        <w:t>:</w:t>
      </w:r>
      <w:r w:rsidR="00C93D0A"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C93D0A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 xml:space="preserve">у студентов коммуникативной компетенции путем развития  умений и навыков в употреблении </w:t>
      </w:r>
      <w:r w:rsidR="00D02292">
        <w:rPr>
          <w:rFonts w:ascii="Times New Roman" w:hAnsi="Times New Roman" w:cs="Times New Roman"/>
          <w:sz w:val="28"/>
          <w:szCs w:val="28"/>
        </w:rPr>
        <w:t xml:space="preserve">изученных </w:t>
      </w:r>
      <w:r w:rsidR="00C93D0A">
        <w:rPr>
          <w:rFonts w:ascii="Times New Roman" w:hAnsi="Times New Roman" w:cs="Times New Roman"/>
          <w:sz w:val="28"/>
          <w:szCs w:val="28"/>
        </w:rPr>
        <w:t>граммат</w:t>
      </w:r>
      <w:r w:rsidR="00D02292">
        <w:rPr>
          <w:rFonts w:ascii="Times New Roman" w:hAnsi="Times New Roman" w:cs="Times New Roman"/>
          <w:sz w:val="28"/>
          <w:szCs w:val="28"/>
        </w:rPr>
        <w:t>ических явлений</w:t>
      </w:r>
      <w:r w:rsidR="00C93D0A" w:rsidRPr="000621F2">
        <w:rPr>
          <w:rFonts w:ascii="Times New Roman" w:hAnsi="Times New Roman" w:cs="Times New Roman"/>
          <w:sz w:val="28"/>
          <w:szCs w:val="28"/>
        </w:rPr>
        <w:t>;</w:t>
      </w:r>
    </w:p>
    <w:p w:rsidR="00C93D0A" w:rsidRDefault="00C93D0A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</w:t>
      </w:r>
      <w:r w:rsidR="00D02292"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м </w:t>
      </w:r>
      <w:r>
        <w:rPr>
          <w:rFonts w:ascii="Times New Roman" w:hAnsi="Times New Roman" w:cs="Times New Roman"/>
          <w:sz w:val="28"/>
          <w:szCs w:val="28"/>
        </w:rPr>
        <w:t>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04AC" w:rsidRDefault="00C93D0A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2292">
        <w:rPr>
          <w:rFonts w:ascii="Times New Roman" w:hAnsi="Times New Roman" w:cs="Times New Roman"/>
          <w:sz w:val="28"/>
          <w:szCs w:val="28"/>
        </w:rPr>
        <w:t xml:space="preserve">- </w:t>
      </w:r>
      <w:r w:rsidR="00D02292">
        <w:rPr>
          <w:rFonts w:ascii="Times New Roman" w:hAnsi="Times New Roman" w:cs="Times New Roman"/>
          <w:sz w:val="28"/>
          <w:szCs w:val="28"/>
        </w:rPr>
        <w:t>совершенствование навыков построения монологического высказывания;</w:t>
      </w:r>
    </w:p>
    <w:p w:rsid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 ориентированных текстов.</w:t>
      </w:r>
    </w:p>
    <w:p w:rsidR="00D02292" w:rsidRP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 xml:space="preserve"> в рамках письменного профессионального общения.</w:t>
      </w:r>
    </w:p>
    <w:p w:rsidR="00AD04AC" w:rsidRDefault="00AD04AC" w:rsidP="00AD04A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D04AC" w:rsidTr="000E5A48">
        <w:tc>
          <w:tcPr>
            <w:tcW w:w="1242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D04A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D04AC" w:rsidRPr="00042A3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04AC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D04AC" w:rsidRPr="00B3648D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D04AC" w:rsidRDefault="00AD04AC" w:rsidP="00D0451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AD04AC" w:rsidP="00D0229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AD04AC" w:rsidRPr="00D22168" w:rsidRDefault="00AD04A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4AC" w:rsidRPr="00D0451F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D04AC" w:rsidRDefault="00AD04AC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отовиться к проведению конферен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 на  английском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презентацию)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и по теме: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ини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инитивные конструк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над профессионально ориентированным текстом – чтение,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монологическое высказывание в рамках реализации профессионального общения.</w:t>
            </w:r>
          </w:p>
          <w:p w:rsidR="00AD04AC" w:rsidRPr="00D0451F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торить речевые модели.</w:t>
            </w:r>
          </w:p>
        </w:tc>
      </w:tr>
    </w:tbl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04AC" w:rsidRPr="00182A1D" w:rsidRDefault="00AD04AC" w:rsidP="00AD04A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7622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047622" w:rsidRDefault="0004762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292" w:rsidRPr="00B3648D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51F" w:rsidRPr="00C95795" w:rsidRDefault="00246C5E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0451F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0451F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0451F" w:rsidRPr="00CA3F70" w:rsidRDefault="00D0451F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5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Polio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</w:rPr>
        <w:t>Усилительная конструкция. Подготовка к конференции</w:t>
      </w:r>
    </w:p>
    <w:p w:rsidR="00D0451F" w:rsidRPr="00431122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A3F70">
        <w:rPr>
          <w:rFonts w:ascii="Times New Roman" w:hAnsi="Times New Roman" w:cs="Times New Roman"/>
          <w:sz w:val="28"/>
          <w:szCs w:val="28"/>
        </w:rPr>
        <w:t>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 путем развития  умений и навыков в употреблении</w:t>
      </w:r>
      <w:r w:rsidR="00CA3F70">
        <w:rPr>
          <w:rFonts w:ascii="Times New Roman" w:hAnsi="Times New Roman" w:cs="Times New Roman"/>
          <w:sz w:val="28"/>
          <w:szCs w:val="28"/>
        </w:rPr>
        <w:t xml:space="preserve"> изученных</w:t>
      </w:r>
      <w:r>
        <w:rPr>
          <w:rFonts w:ascii="Times New Roman" w:hAnsi="Times New Roman" w:cs="Times New Roman"/>
          <w:sz w:val="28"/>
          <w:szCs w:val="28"/>
        </w:rPr>
        <w:t xml:space="preserve"> граммат</w:t>
      </w:r>
      <w:r w:rsidR="00CA3F70">
        <w:rPr>
          <w:rFonts w:ascii="Times New Roman" w:hAnsi="Times New Roman" w:cs="Times New Roman"/>
          <w:sz w:val="28"/>
          <w:szCs w:val="28"/>
        </w:rPr>
        <w:t>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</w:t>
      </w:r>
      <w:r w:rsidR="00CA3F70">
        <w:rPr>
          <w:rFonts w:ascii="Times New Roman" w:hAnsi="Times New Roman" w:cs="Times New Roman"/>
          <w:sz w:val="28"/>
          <w:szCs w:val="28"/>
        </w:rPr>
        <w:t xml:space="preserve">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451F" w:rsidRPr="00D0451F" w:rsidRDefault="00CA3F70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</w:t>
      </w:r>
      <w:r w:rsidR="00D0451F">
        <w:rPr>
          <w:rFonts w:ascii="Times New Roman" w:hAnsi="Times New Roman" w:cs="Times New Roman"/>
          <w:sz w:val="28"/>
          <w:szCs w:val="28"/>
        </w:rPr>
        <w:t>.</w:t>
      </w:r>
    </w:p>
    <w:p w:rsidR="00D0451F" w:rsidRDefault="00D0451F" w:rsidP="00D0451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0451F" w:rsidTr="000E5A48">
        <w:tc>
          <w:tcPr>
            <w:tcW w:w="1242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0451F" w:rsidRPr="00042A3C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51F" w:rsidRPr="00042A3C" w:rsidRDefault="00047622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451F" w:rsidRPr="00B3648D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0451F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0451F" w:rsidRPr="00F56581" w:rsidRDefault="00D0451F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на профессионально ориентированные темы. Работа 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0451F" w:rsidRP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0451F" w:rsidRDefault="00D0451F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бота над монологическим высказыванием)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й грамматический материал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 над профессионально ориентированным текстом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– чтение,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4. Повторить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опросительных предложений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3F70" w:rsidRPr="00CA3F70" w:rsidRDefault="00CA3F70" w:rsidP="00CA3F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речевые модели для реализации профессионального общения.</w:t>
            </w:r>
          </w:p>
        </w:tc>
      </w:tr>
    </w:tbl>
    <w:p w:rsidR="00D0451F" w:rsidRP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451F" w:rsidRPr="00182A1D" w:rsidRDefault="00D0451F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0451F" w:rsidRPr="00B3648D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2CC" w:rsidRPr="0037310A" w:rsidRDefault="00A602C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5B137B">
        <w:rPr>
          <w:rFonts w:ascii="Times New Roman" w:hAnsi="Times New Roman" w:cs="Times New Roman"/>
          <w:b/>
          <w:sz w:val="28"/>
          <w:szCs w:val="28"/>
        </w:rPr>
        <w:t>1</w:t>
      </w:r>
      <w:r w:rsidR="00246C5E">
        <w:rPr>
          <w:rFonts w:ascii="Times New Roman" w:hAnsi="Times New Roman" w:cs="Times New Roman"/>
          <w:b/>
          <w:sz w:val="28"/>
          <w:szCs w:val="28"/>
        </w:rPr>
        <w:t>6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="00814767">
        <w:rPr>
          <w:rFonts w:ascii="Times New Roman" w:hAnsi="Times New Roman" w:cs="Times New Roman"/>
          <w:sz w:val="28"/>
          <w:szCs w:val="28"/>
        </w:rPr>
        <w:t xml:space="preserve"> Профессиональная коммуникация в рамках монологического высказывания к конференции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2CC" w:rsidRDefault="00DF3E20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A602CC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у обучающихся коммуникативной компетенции путем развития  умений и навыков в употреблении изученных грамматических явлений</w:t>
      </w:r>
      <w:r w:rsidR="00A602C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602CC" w:rsidRDefault="00A602CC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3E20" w:rsidRPr="00D0451F" w:rsidRDefault="00A602CC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246C5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F3E20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F3E20" w:rsidRPr="00F56581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на профессионально ориентированные темы. Работа 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проведению учебной научной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рамках реализации профессиональной коммуникации.</w:t>
            </w:r>
          </w:p>
          <w:p w:rsidR="00DF3E20" w:rsidRP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изученный грамматический материал.</w:t>
            </w:r>
          </w:p>
        </w:tc>
      </w:tr>
    </w:tbl>
    <w:p w:rsidR="00DF3E20" w:rsidRPr="00D0451F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F3E20" w:rsidRPr="0037310A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CA73C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8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 w:rsidRPr="004808F1">
        <w:rPr>
          <w:rFonts w:ascii="Times New Roman" w:hAnsi="Times New Roman" w:cs="Times New Roman"/>
          <w:b/>
          <w:sz w:val="28"/>
          <w:szCs w:val="28"/>
        </w:rPr>
        <w:t>17</w:t>
      </w:r>
      <w:r w:rsidRPr="004808F1">
        <w:rPr>
          <w:rFonts w:ascii="Times New Roman" w:hAnsi="Times New Roman" w:cs="Times New Roman"/>
          <w:b/>
          <w:sz w:val="28"/>
          <w:szCs w:val="28"/>
        </w:rPr>
        <w:t>.</w:t>
      </w:r>
      <w:r w:rsidRPr="004808F1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Научная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к</w:t>
      </w:r>
      <w:r w:rsidR="00CE4148">
        <w:rPr>
          <w:rFonts w:ascii="Times New Roman" w:hAnsi="Times New Roman" w:cs="Times New Roman"/>
          <w:sz w:val="28"/>
          <w:szCs w:val="28"/>
        </w:rPr>
        <w:t>онференция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ontribution of Young Scientists into Medicine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E20" w:rsidRP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Pr="00DF3E20"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контролировать 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монологического высказывания по</w:t>
      </w:r>
      <w:r w:rsidR="00A602CC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ым темам</w:t>
      </w:r>
      <w:r w:rsidRPr="00DF3E20">
        <w:rPr>
          <w:rFonts w:ascii="Times New Roman" w:hAnsi="Times New Roman" w:cs="Times New Roman"/>
          <w:sz w:val="28"/>
          <w:szCs w:val="28"/>
        </w:rPr>
        <w:t>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F3E20" w:rsidRPr="00424636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конференция молодых ученых в рамках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F3E20" w:rsidRPr="00D0451F" w:rsidRDefault="00A602CC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ся к зачету: повторить грамматический и лексический материал.</w:t>
            </w:r>
          </w:p>
        </w:tc>
      </w:tr>
    </w:tbl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</w:t>
      </w:r>
      <w:r w:rsidR="00A602CC">
        <w:rPr>
          <w:rFonts w:ascii="Times New Roman" w:hAnsi="Times New Roman" w:cs="Times New Roman"/>
          <w:sz w:val="28"/>
          <w:szCs w:val="28"/>
        </w:rPr>
        <w:t>риально-технические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DF3E20" w:rsidRDefault="001A46DE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дул</w:t>
      </w:r>
      <w:r w:rsidR="00246C5E">
        <w:rPr>
          <w:rFonts w:ascii="Times New Roman" w:hAnsi="Times New Roman" w:cs="Times New Roman"/>
          <w:b/>
          <w:sz w:val="28"/>
          <w:szCs w:val="28"/>
        </w:rPr>
        <w:t>ь 1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Pr="00814767" w:rsidRDefault="000E5A4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8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Зачет</w:t>
      </w:r>
    </w:p>
    <w:p w:rsidR="000E5A48" w:rsidRPr="00431122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48" w:rsidRPr="00DF3E20" w:rsidRDefault="000E5A48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провести контроль знаний грамматического и лексического материала, умений и навыков реализации профессиональной иноязычной коммуникации.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Pr="00814767" w:rsidRDefault="000E5A48" w:rsidP="00A602C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</w:t>
      </w:r>
      <w:r w:rsidR="00A602CC">
        <w:rPr>
          <w:rFonts w:ascii="Times New Roman" w:hAnsi="Times New Roman" w:cs="Times New Roman"/>
          <w:sz w:val="28"/>
          <w:szCs w:val="28"/>
        </w:rPr>
        <w:t>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Default="000E5A48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</w:t>
      </w:r>
      <w:r w:rsidR="00246C5E">
        <w:rPr>
          <w:rFonts w:ascii="Times New Roman" w:hAnsi="Times New Roman" w:cs="Times New Roman"/>
          <w:b/>
          <w:sz w:val="28"/>
          <w:szCs w:val="28"/>
        </w:rPr>
        <w:t>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E5A48" w:rsidRPr="00B81C4F" w:rsidRDefault="000E5A48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теме диссертационного исследования</w:t>
      </w:r>
    </w:p>
    <w:p w:rsidR="000E5A48" w:rsidRPr="00CA73C3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 w:rsidRPr="00CA73C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E5A48" w:rsidRPr="003B6203" w:rsidRDefault="000E5A48" w:rsidP="003B6203">
      <w:pPr>
        <w:spacing w:after="0" w:line="240" w:lineRule="auto"/>
        <w:jc w:val="both"/>
        <w:rPr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3B6203">
        <w:rPr>
          <w:rFonts w:ascii="Times New Roman" w:hAnsi="Times New Roman" w:cs="Times New Roman"/>
          <w:sz w:val="28"/>
          <w:szCs w:val="28"/>
        </w:rPr>
        <w:t xml:space="preserve">- </w:t>
      </w:r>
      <w:r w:rsidR="003B6203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E5A48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956443" w:rsidRDefault="001A46DE" w:rsidP="00CD7B6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97C" w:rsidRPr="00C95795" w:rsidRDefault="00246C5E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3E597C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3E597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3E597C" w:rsidRPr="00431122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E597C" w:rsidRPr="00DF3E20" w:rsidRDefault="003E597C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97C" w:rsidRDefault="003E597C" w:rsidP="003E597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E597C" w:rsidTr="00956443">
        <w:tc>
          <w:tcPr>
            <w:tcW w:w="1242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E597C" w:rsidRPr="00042A3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97C" w:rsidRPr="00D608C9" w:rsidRDefault="00047622" w:rsidP="00D608C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60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E597C" w:rsidRPr="00B3648D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3E597C" w:rsidP="003E59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3E597C" w:rsidRPr="000E5A48" w:rsidRDefault="003E597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3E597C" w:rsidRP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3E597C" w:rsidRPr="003E597C" w:rsidRDefault="00920883" w:rsidP="0092088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3E597C" w:rsidRP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597C" w:rsidRPr="00182A1D" w:rsidRDefault="003E597C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3E597C" w:rsidRPr="00B3648D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5B137B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08C9" w:rsidRPr="005B137B" w:rsidRDefault="00D608C9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Pr="00C95795" w:rsidRDefault="00246C5E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956443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956443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956443" w:rsidRPr="00D608C9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3</w:t>
      </w:r>
    </w:p>
    <w:p w:rsidR="00956443" w:rsidRPr="00B6164F" w:rsidRDefault="00956443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47622">
        <w:rPr>
          <w:rFonts w:ascii="Times New Roman" w:hAnsi="Times New Roman" w:cs="Times New Roman"/>
          <w:b/>
          <w:sz w:val="28"/>
          <w:szCs w:val="28"/>
        </w:rPr>
        <w:t>:</w:t>
      </w:r>
      <w:r w:rsidR="00047622"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443" w:rsidRDefault="00956443" w:rsidP="0095644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956443" w:rsidTr="00956443">
        <w:tc>
          <w:tcPr>
            <w:tcW w:w="1242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56443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956443" w:rsidRPr="00042A3C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443" w:rsidRPr="00042A3C" w:rsidRDefault="00246C5E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56443" w:rsidRPr="000452F6" w:rsidRDefault="00956443" w:rsidP="0095644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956443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56443" w:rsidRDefault="00956443" w:rsidP="0095644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56443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956443" w:rsidRPr="000452F6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6443" w:rsidRPr="00182A1D" w:rsidRDefault="00956443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956443" w:rsidRPr="00B3648D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465842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1A46DE" w:rsidP="0042463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6454">
        <w:rPr>
          <w:rFonts w:ascii="Times New Roman" w:hAnsi="Times New Roman" w:cs="Times New Roman"/>
          <w:sz w:val="28"/>
          <w:szCs w:val="28"/>
        </w:rPr>
        <w:tab/>
      </w:r>
    </w:p>
    <w:p w:rsidR="000452F6" w:rsidRPr="00C95795" w:rsidRDefault="00246C5E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452F6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452F6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452F6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452F6" w:rsidRPr="00431122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4</w:t>
      </w:r>
    </w:p>
    <w:p w:rsidR="000452F6" w:rsidRPr="000452F6" w:rsidRDefault="000452F6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2F6" w:rsidRDefault="000452F6" w:rsidP="000452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52F6" w:rsidTr="00002247">
        <w:tc>
          <w:tcPr>
            <w:tcW w:w="1242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52F6" w:rsidRPr="00042A3C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2F6" w:rsidRPr="00042A3C" w:rsidRDefault="000452F6" w:rsidP="000452F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452F6" w:rsidRPr="000452F6" w:rsidRDefault="000452F6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452F6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452F6" w:rsidRP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52F6" w:rsidRPr="00182A1D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52F6" w:rsidRPr="00B3648D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452F6" w:rsidRPr="00465842" w:rsidRDefault="000452F6" w:rsidP="000452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Pr="00F96454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5179" w:rsidRPr="00C95795" w:rsidRDefault="00246C5E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A95E73" w:rsidRPr="00A95E7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A5179" w:rsidRPr="00B3648D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A5179" w:rsidRPr="00465842" w:rsidRDefault="00EA5179" w:rsidP="00EA517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A5179" w:rsidRPr="00C95795" w:rsidRDefault="00987F21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6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Pr="006E078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A5179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P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827B85" w:rsidRDefault="00827B85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0BD" w:rsidRDefault="00D410BD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1A46DE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87F21"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7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65054" w:rsidRDefault="00165054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65054" w:rsidRDefault="00165054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987F21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8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E61DE" w:rsidRPr="000452F6" w:rsidRDefault="00165054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9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 xml:space="preserve">совершенствование умений и навыков чтения и перевода аутентичных медицинских текстов (статей) по </w:t>
      </w:r>
      <w:r w:rsidR="00F61F00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1E61DE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Pr="00EA5179" w:rsidRDefault="00FC12A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0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Pr="00EA5179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671C2F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Pr="00862D2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C12A2" w:rsidRPr="00C95795" w:rsidRDefault="00987F21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1E61DE" w:rsidRPr="00814767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  <w:r w:rsidR="001E61DE">
        <w:rPr>
          <w:rFonts w:ascii="Times New Roman" w:hAnsi="Times New Roman" w:cs="Times New Roman"/>
          <w:sz w:val="28"/>
          <w:szCs w:val="28"/>
        </w:rPr>
        <w:tab/>
      </w:r>
    </w:p>
    <w:p w:rsidR="00FC12A2" w:rsidRPr="00D608C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1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1E61D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C12A2" w:rsidRPr="00F2767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814767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Pr="00EA517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C12A2" w:rsidRPr="0043112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2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02247">
        <w:rPr>
          <w:rFonts w:ascii="Times New Roman" w:hAnsi="Times New Roman" w:cs="Times New Roman"/>
          <w:b/>
          <w:sz w:val="28"/>
          <w:szCs w:val="28"/>
        </w:rPr>
        <w:t>:</w:t>
      </w:r>
      <w:r w:rsidR="00F61F00" w:rsidRPr="00F61F00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02247" w:rsidRDefault="00FC12A2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022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00224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0452F6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CF" w:rsidRPr="00EA5179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247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02247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02247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FC12A2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02247" w:rsidRPr="00431122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3</w:t>
      </w:r>
    </w:p>
    <w:p w:rsidR="00002247" w:rsidRPr="0043394C" w:rsidRDefault="00002247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247" w:rsidRDefault="00002247" w:rsidP="0000224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02247" w:rsidTr="00002247">
        <w:tc>
          <w:tcPr>
            <w:tcW w:w="1242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02247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02247" w:rsidRPr="00042A3C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247" w:rsidRP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002247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02247" w:rsidRPr="00165054" w:rsidRDefault="00002247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02247" w:rsidRDefault="00002247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02247" w:rsidRPr="001402D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02247" w:rsidRPr="000452F6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247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2247" w:rsidRPr="00182A1D" w:rsidRDefault="00002247" w:rsidP="0000224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02247" w:rsidRPr="00EA5179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2A2" w:rsidRPr="00FC12A2" w:rsidRDefault="00FC12A2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598" w:rsidRPr="00C95795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B81C4F" w:rsidRDefault="00EB4DD9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DC" w:rsidRPr="00B81C4F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</w:t>
      </w:r>
      <w:r w:rsidR="003B6203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B81C4F">
        <w:rPr>
          <w:rFonts w:ascii="Times New Roman" w:hAnsi="Times New Roman" w:cs="Times New Roman"/>
          <w:sz w:val="28"/>
          <w:szCs w:val="28"/>
        </w:rPr>
        <w:t xml:space="preserve"> литературы по теме диссертационного исследования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 xml:space="preserve"> № 14</w:t>
      </w:r>
    </w:p>
    <w:p w:rsidR="00EB4DD9" w:rsidRPr="0043394C" w:rsidRDefault="00EB4DD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EB4DD9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20883" w:rsidRPr="00002247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402D3" w:rsidRDefault="001402D3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B4DD9" w:rsidRPr="00EA517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20883" w:rsidRDefault="00920883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F00" w:rsidRPr="00C95795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F61F00" w:rsidRPr="00B81C4F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61F00" w:rsidRPr="00431122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  <w:r w:rsidR="000E24E6">
        <w:rPr>
          <w:rFonts w:ascii="Times New Roman" w:hAnsi="Times New Roman" w:cs="Times New Roman"/>
          <w:sz w:val="28"/>
          <w:szCs w:val="28"/>
        </w:rPr>
        <w:t>№ 15</w:t>
      </w:r>
    </w:p>
    <w:p w:rsidR="00F61F00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00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61F00" w:rsidTr="00B6164F">
        <w:tc>
          <w:tcPr>
            <w:tcW w:w="1242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61F00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61F00" w:rsidRPr="00042A3C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F00" w:rsidRPr="00002247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61F00" w:rsidRPr="00165054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F61F00" w:rsidRPr="00002247" w:rsidRDefault="00B6164F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лексический материал для составления частотного словаря по специальности</w:t>
            </w:r>
            <w:r w:rsidR="00920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1F00" w:rsidRPr="00182A1D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61F00" w:rsidRPr="00EA5179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61F00" w:rsidRDefault="00F61F00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Default="00EB4DD9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4F07DC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90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2</w:t>
      </w:r>
      <w:r w:rsidRPr="00090D71">
        <w:rPr>
          <w:rFonts w:ascii="Times New Roman" w:hAnsi="Times New Roman" w:cs="Times New Roman"/>
          <w:b/>
          <w:sz w:val="28"/>
          <w:szCs w:val="28"/>
        </w:rPr>
        <w:t>.</w:t>
      </w:r>
      <w:r w:rsidRPr="00090D71">
        <w:rPr>
          <w:rFonts w:ascii="Times New Roman" w:hAnsi="Times New Roman" w:cs="Times New Roman"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Составление частотного словаря по специальности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6</w:t>
      </w:r>
    </w:p>
    <w:p w:rsidR="00F61F00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>;</w:t>
      </w:r>
    </w:p>
    <w:p w:rsidR="00EB4DD9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DD9">
        <w:rPr>
          <w:rFonts w:ascii="Times New Roman" w:hAnsi="Times New Roman" w:cs="Times New Roman"/>
          <w:sz w:val="28"/>
          <w:szCs w:val="28"/>
        </w:rPr>
        <w:t>- совершенствов</w:t>
      </w:r>
      <w:r>
        <w:rPr>
          <w:rFonts w:ascii="Times New Roman" w:hAnsi="Times New Roman" w:cs="Times New Roman"/>
          <w:sz w:val="28"/>
          <w:szCs w:val="28"/>
        </w:rPr>
        <w:t>ать умения и навыки работы со словарями (англо-русским, англо-английским).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лексическим материалом по специальности. Составление частотного словаря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B4DD9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материал реферата по прочитанным аутентичным статьям по специальности.</w:t>
            </w:r>
          </w:p>
        </w:tc>
      </w:tr>
    </w:tbl>
    <w:p w:rsidR="00EB4DD9" w:rsidRPr="000452F6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Default="00EB4DD9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DE1FA2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B81C4F" w:rsidRDefault="00DE1FA2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808F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F07DC">
        <w:rPr>
          <w:rFonts w:ascii="Times New Roman" w:hAnsi="Times New Roman" w:cs="Times New Roman"/>
          <w:b/>
          <w:sz w:val="28"/>
          <w:szCs w:val="28"/>
        </w:rPr>
        <w:t>.</w:t>
      </w:r>
      <w:r w:rsidRP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Реферат по прочитанному иноязычному материалу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7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анализа и синтеза англоязычной аутентичной литературы по специальности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глоязычным материалом по специальности при составлении реферата.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E1FA2" w:rsidRDefault="00DE1FA2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E1FA2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ннотацию по теме диссертационного исследования.</w:t>
            </w:r>
          </w:p>
        </w:tc>
      </w:tr>
    </w:tbl>
    <w:p w:rsidR="00DE1FA2" w:rsidRPr="000452F6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BD" w:rsidRDefault="00D410BD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920883" w:rsidRDefault="00920883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1A46DE" w:rsidP="00DE1FA2">
      <w:pPr>
        <w:tabs>
          <w:tab w:val="left" w:pos="567"/>
          <w:tab w:val="left" w:pos="8550"/>
        </w:tabs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CE4148" w:rsidRDefault="00DE1FA2" w:rsidP="00CE41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4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808F1">
        <w:rPr>
          <w:rFonts w:ascii="Times New Roman" w:hAnsi="Times New Roman" w:cs="Times New Roman"/>
          <w:sz w:val="28"/>
          <w:szCs w:val="28"/>
        </w:rPr>
        <w:t>аннотации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8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656F33"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монологического профессионально ориентированного высказывания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нотацией по теме диссертационного исследования в рамках подготовки иноязычного монологического высказывания.</w:t>
            </w:r>
          </w:p>
        </w:tc>
      </w:tr>
      <w:tr w:rsidR="00DE1FA2" w:rsidRPr="00F2767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Pr="00814767" w:rsidRDefault="00DE1FA2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E1FA2" w:rsidRPr="00814767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E1FA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0BD" w:rsidRPr="00943FCA" w:rsidRDefault="00D410BD" w:rsidP="00D410BD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мецкий язык</w:t>
      </w: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416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роведению семинаров, практических занятий, лабораторных занятий </w:t>
      </w: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75555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C75555">
        <w:rPr>
          <w:rFonts w:ascii="Times New Roman" w:hAnsi="Times New Roman" w:cs="Times New Roman"/>
          <w:sz w:val="28"/>
          <w:szCs w:val="28"/>
        </w:rPr>
        <w:t xml:space="preserve"> </w:t>
      </w:r>
      <w:r w:rsidRPr="007F171E">
        <w:rPr>
          <w:rFonts w:ascii="Times New Roman" w:eastAsia="MS Mincho" w:hAnsi="Times New Roman" w:cs="Times New Roman"/>
          <w:sz w:val="28"/>
          <w:szCs w:val="28"/>
          <w:lang w:eastAsia="ja-JP"/>
        </w:rPr>
        <w:t>Вводно-организационная беседа. Диагностическое тестирование. Алфавит, звуки (гласные, согласные, дифтонги).</w:t>
      </w:r>
      <w:r w:rsidRPr="007F17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F171E">
        <w:rPr>
          <w:rFonts w:ascii="Times New Roman" w:eastAsia="Calibri" w:hAnsi="Times New Roman" w:cs="Times New Roman"/>
          <w:sz w:val="28"/>
          <w:szCs w:val="28"/>
          <w:lang w:val="de-DE"/>
        </w:rPr>
        <w:t>Mein</w:t>
      </w:r>
      <w:r w:rsidRPr="007F17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171E">
        <w:rPr>
          <w:rFonts w:ascii="Times New Roman" w:eastAsia="Calibri" w:hAnsi="Times New Roman" w:cs="Times New Roman"/>
          <w:sz w:val="28"/>
          <w:szCs w:val="28"/>
          <w:lang w:val="de-DE"/>
        </w:rPr>
        <w:t>Lebenslauf</w:t>
      </w:r>
      <w:r w:rsidRPr="007F171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410BD" w:rsidRPr="00431122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431122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43112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Pr="006A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комство с учебной группой</w:t>
      </w:r>
      <w:r w:rsidRPr="00F27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пирантов;</w:t>
      </w: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вводной беседы;</w:t>
      </w: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диагностического теста.</w:t>
      </w: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410BD" w:rsidTr="00664E55">
        <w:tc>
          <w:tcPr>
            <w:tcW w:w="1242" w:type="dxa"/>
          </w:tcPr>
          <w:p w:rsidR="00D410BD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410BD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Tr="00664E55">
        <w:tc>
          <w:tcPr>
            <w:tcW w:w="1242" w:type="dxa"/>
          </w:tcPr>
          <w:p w:rsidR="00D410BD" w:rsidRPr="0037169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29" w:type="dxa"/>
          </w:tcPr>
          <w:p w:rsidR="00D410BD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37169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Tr="00664E55">
        <w:tc>
          <w:tcPr>
            <w:tcW w:w="1242" w:type="dxa"/>
          </w:tcPr>
          <w:p w:rsidR="00D410BD" w:rsidRPr="0037169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410BD" w:rsidRPr="0037169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водной бесе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F171E">
              <w:rPr>
                <w:rFonts w:ascii="Times New Roman" w:hAnsi="Times New Roman"/>
                <w:sz w:val="28"/>
                <w:szCs w:val="28"/>
              </w:rPr>
              <w:t xml:space="preserve"> Мотивационный момент: </w:t>
            </w:r>
            <w:r w:rsidRPr="007F17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 о целях и задачах изучения дисциплины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D410BD" w:rsidTr="00664E55">
        <w:tc>
          <w:tcPr>
            <w:tcW w:w="1242" w:type="dxa"/>
          </w:tcPr>
          <w:p w:rsidR="00D410BD" w:rsidRPr="0037169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410BD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410BD" w:rsidRPr="0007298A" w:rsidRDefault="00D410BD" w:rsidP="00664E55">
            <w:pPr>
              <w:jc w:val="both"/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</w:pPr>
            <w:r w:rsidRPr="0007298A">
              <w:rPr>
                <w:rFonts w:ascii="Times New Roman" w:eastAsia="Arial Unicode MS" w:hAnsi="Times New Roman" w:cs="Arial Unicode MS"/>
                <w:sz w:val="28"/>
                <w:szCs w:val="28"/>
              </w:rPr>
              <w:t>1. Проведение диагностического тестирования (в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  <w:t xml:space="preserve">ыявить исходный уровень владения иностранным языком). </w:t>
            </w:r>
          </w:p>
          <w:p w:rsidR="00D410BD" w:rsidRPr="0037169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98A">
              <w:rPr>
                <w:rFonts w:ascii="Times New Roman" w:eastAsia="Calibri" w:hAnsi="Times New Roman" w:cs="Arial Unicode MS"/>
                <w:spacing w:val="-7"/>
                <w:sz w:val="28"/>
                <w:szCs w:val="28"/>
                <w:lang w:eastAsia="en-US"/>
              </w:rPr>
              <w:t>2. Повторить а</w:t>
            </w:r>
            <w:r w:rsidRPr="0007298A">
              <w:rPr>
                <w:rFonts w:ascii="Times New Roman" w:eastAsia="Calibri" w:hAnsi="Times New Roman" w:cs="Arial Unicode MS"/>
                <w:color w:val="000000"/>
                <w:sz w:val="28"/>
                <w:szCs w:val="28"/>
                <w:lang w:eastAsia="en-US"/>
              </w:rPr>
              <w:t>лфавит и</w:t>
            </w:r>
            <w:r w:rsidRPr="0007298A">
              <w:rPr>
                <w:rFonts w:ascii="Times New Roman" w:eastAsia="Calibri" w:hAnsi="Times New Roman" w:cs="Arial Unicode MS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  <w:t>правила чтения; правила уд</w:t>
            </w:r>
            <w:r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  <w:t>арения в словах и в предложении. П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  <w:t>равила словообразования.</w:t>
            </w:r>
            <w:r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de-DE"/>
              </w:rPr>
              <w:t>П</w:t>
            </w:r>
            <w:r w:rsidRPr="0007298A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de-DE"/>
              </w:rPr>
              <w:t xml:space="preserve">орядок слов </w:t>
            </w:r>
            <w:proofErr w:type="gramStart"/>
            <w:r w:rsidRPr="0007298A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de-DE"/>
              </w:rPr>
              <w:t>в  немецком</w:t>
            </w:r>
            <w:proofErr w:type="gramEnd"/>
            <w:r w:rsidRPr="0007298A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de-DE"/>
              </w:rPr>
              <w:t xml:space="preserve"> повествовательном, вопросительном, побудительном предложении. </w:t>
            </w:r>
            <w:r w:rsidRPr="0007298A">
              <w:rPr>
                <w:rFonts w:ascii="Times New Roman" w:eastAsia="Arial Unicode MS" w:hAnsi="Times New Roman" w:cs="Times New Roman"/>
                <w:sz w:val="28"/>
                <w:szCs w:val="28"/>
              </w:rPr>
              <w:t>Части реч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и члены предложения</w:t>
            </w:r>
            <w:r w:rsidRPr="0007298A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D410BD" w:rsidTr="00664E55">
        <w:tc>
          <w:tcPr>
            <w:tcW w:w="1242" w:type="dxa"/>
          </w:tcPr>
          <w:p w:rsidR="00D410BD" w:rsidRPr="0037169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410BD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07298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Arial Unicode MS" w:hAnsi="Times New Roman" w:cs="Arial Unicode MS"/>
                <w:sz w:val="28"/>
                <w:szCs w:val="28"/>
              </w:rPr>
            </w:pPr>
            <w:r w:rsidRPr="0007298A">
              <w:rPr>
                <w:rFonts w:ascii="Times New Roman" w:eastAsia="Arial Unicode MS" w:hAnsi="Times New Roman" w:cs="Arial Unicode MS"/>
                <w:sz w:val="28"/>
                <w:szCs w:val="28"/>
              </w:rPr>
              <w:t>- подведение итогов занятия.</w:t>
            </w:r>
          </w:p>
          <w:p w:rsidR="00D410BD" w:rsidRPr="0007298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Arial Unicode MS" w:hAnsi="Times New Roman" w:cs="Arial Unicode MS"/>
                <w:sz w:val="28"/>
                <w:szCs w:val="28"/>
              </w:rPr>
            </w:pPr>
            <w:r w:rsidRPr="0007298A">
              <w:rPr>
                <w:rFonts w:ascii="Times New Roman" w:eastAsia="Arial Unicode MS" w:hAnsi="Times New Roman" w:cs="Arial Unicode MS"/>
                <w:sz w:val="28"/>
                <w:szCs w:val="28"/>
              </w:rPr>
              <w:t>Задание для самостоятельной подготовки обучающихся:</w:t>
            </w:r>
          </w:p>
          <w:p w:rsidR="00D410BD" w:rsidRPr="0007298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Arial Unicode MS" w:hAnsi="Times New Roman" w:cs="Arial Unicode MS"/>
                <w:sz w:val="28"/>
                <w:szCs w:val="28"/>
              </w:rPr>
            </w:pPr>
            <w:r w:rsidRPr="0007298A">
              <w:rPr>
                <w:rFonts w:ascii="Times New Roman" w:eastAsia="Arial Unicode MS" w:hAnsi="Times New Roman" w:cs="Arial Unicode MS"/>
                <w:sz w:val="28"/>
                <w:szCs w:val="28"/>
              </w:rPr>
              <w:t xml:space="preserve">1. Повторить 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  <w:t xml:space="preserve">правила чтения </w:t>
            </w:r>
            <w:r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  <w:t xml:space="preserve">и 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  <w:t>словообразования.</w:t>
            </w:r>
          </w:p>
          <w:p w:rsidR="00D410BD" w:rsidRPr="002D38FF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Calibri" w:hAnsi="Times New Roman" w:cs="Arial Unicode MS"/>
                <w:sz w:val="28"/>
                <w:szCs w:val="28"/>
              </w:rPr>
            </w:pPr>
            <w:r w:rsidRPr="0007298A">
              <w:rPr>
                <w:rFonts w:ascii="Times New Roman" w:eastAsia="Arial Unicode MS" w:hAnsi="Times New Roman" w:cs="Arial Unicode MS"/>
                <w:sz w:val="28"/>
                <w:szCs w:val="28"/>
              </w:rPr>
              <w:t xml:space="preserve">2.Подготовить сообщение на тему 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</w:rPr>
              <w:t>«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  <w:lang w:val="de-DE"/>
              </w:rPr>
              <w:t>Mein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</w:rPr>
              <w:t xml:space="preserve"> 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  <w:lang w:val="de-DE"/>
              </w:rPr>
              <w:t>Lebenslauf</w:t>
            </w:r>
            <w:r>
              <w:rPr>
                <w:rFonts w:ascii="Times New Roman" w:eastAsia="Calibri" w:hAnsi="Times New Roman" w:cs="Arial Unicode MS"/>
                <w:sz w:val="28"/>
                <w:szCs w:val="28"/>
              </w:rPr>
              <w:t>»</w:t>
            </w:r>
            <w:r w:rsidRPr="002D38FF">
              <w:rPr>
                <w:rFonts w:ascii="Times New Roman" w:eastAsia="Calibri" w:hAnsi="Times New Roman" w:cs="Arial Unicode MS"/>
                <w:sz w:val="28"/>
                <w:szCs w:val="28"/>
              </w:rPr>
              <w:t>.</w:t>
            </w:r>
          </w:p>
          <w:p w:rsidR="00D410BD" w:rsidRPr="00B81C4F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sz w:val="28"/>
                <w:szCs w:val="28"/>
              </w:rPr>
            </w:pPr>
            <w:r w:rsidRPr="0007298A">
              <w:rPr>
                <w:rFonts w:ascii="Times New Roman" w:eastAsia="Arial Unicode MS" w:hAnsi="Times New Roman" w:cs="Arial Unicode MS"/>
                <w:sz w:val="28"/>
                <w:szCs w:val="28"/>
              </w:rPr>
              <w:t>3. Прочитать п. 1 на стр.325.</w:t>
            </w:r>
          </w:p>
        </w:tc>
      </w:tr>
    </w:tbl>
    <w:p w:rsidR="00D410BD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10BD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</w:p>
    <w:p w:rsidR="00D410BD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:rsidR="00D410BD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10BD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07298A">
        <w:rPr>
          <w:rFonts w:ascii="Times New Roman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Фонетика. Базовая грамматика немецкого языка: Структура немецкого повествовательного, вопросительного и отрицательного предложения; части речи. Освоение лексического материала и беседа по теме </w:t>
      </w:r>
      <w:r w:rsidRPr="0007298A">
        <w:rPr>
          <w:rFonts w:ascii="Times New Roman" w:eastAsia="Times New Roman" w:hAnsi="Times New Roman" w:cs="Times New Roman"/>
          <w:spacing w:val="-2"/>
          <w:sz w:val="28"/>
          <w:szCs w:val="28"/>
          <w:lang w:eastAsia="ja-JP"/>
        </w:rPr>
        <w:t>«</w:t>
      </w:r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Unsere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medizinische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Universit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>ä</w:t>
      </w:r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t</w:t>
      </w:r>
      <w:r w:rsidRPr="0007298A">
        <w:rPr>
          <w:rFonts w:ascii="Times New Roman" w:eastAsia="Times New Roman" w:hAnsi="Times New Roman" w:cs="Times New Roman"/>
          <w:sz w:val="28"/>
          <w:szCs w:val="28"/>
          <w:lang w:eastAsia="ja-JP"/>
        </w:rPr>
        <w:t>».</w:t>
      </w:r>
    </w:p>
    <w:p w:rsidR="00D410BD" w:rsidRPr="0007298A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8A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298A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298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7298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D410BD" w:rsidRPr="0007298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298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7298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Pr="0007298A">
        <w:rPr>
          <w:rFonts w:ascii="Times New Roman" w:eastAsia="Times New Roman" w:hAnsi="Times New Roman" w:cs="Times New Roman"/>
          <w:sz w:val="28"/>
          <w:szCs w:val="28"/>
        </w:rPr>
        <w:t xml:space="preserve"> - провести анализ диагностического тестирования;</w:t>
      </w:r>
    </w:p>
    <w:p w:rsidR="00D410BD" w:rsidRPr="0007298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8A">
        <w:rPr>
          <w:rFonts w:ascii="Times New Roman" w:eastAsia="Times New Roman" w:hAnsi="Times New Roman" w:cs="Times New Roman"/>
          <w:sz w:val="28"/>
          <w:szCs w:val="28"/>
        </w:rPr>
        <w:t xml:space="preserve">              - проконтролировать знание </w:t>
      </w:r>
      <w:r>
        <w:rPr>
          <w:rFonts w:ascii="Times New Roman" w:eastAsia="Arial Unicode MS" w:hAnsi="Times New Roman" w:cs="Times New Roman"/>
          <w:sz w:val="28"/>
          <w:szCs w:val="28"/>
        </w:rPr>
        <w:t>базовой грамматики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немецкого языка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D410BD" w:rsidRPr="0007298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8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- отработать чтение лексики и текста по теме </w:t>
      </w:r>
      <w:r w:rsidRPr="0007298A">
        <w:rPr>
          <w:rFonts w:ascii="Times New Roman" w:eastAsia="Calibri" w:hAnsi="Times New Roman" w:cs="Times New Roman"/>
          <w:sz w:val="28"/>
          <w:szCs w:val="28"/>
        </w:rPr>
        <w:t>«</w:t>
      </w:r>
      <w:r w:rsidRPr="0007298A">
        <w:rPr>
          <w:rFonts w:ascii="Times New Roman" w:eastAsia="Calibri" w:hAnsi="Times New Roman" w:cs="Times New Roman"/>
          <w:sz w:val="28"/>
          <w:szCs w:val="28"/>
          <w:lang w:val="de-DE"/>
        </w:rPr>
        <w:t>Mein</w:t>
      </w:r>
      <w:r w:rsidRPr="000729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Calibri" w:hAnsi="Times New Roman" w:cs="Times New Roman"/>
          <w:sz w:val="28"/>
          <w:szCs w:val="28"/>
          <w:lang w:val="de-DE"/>
        </w:rPr>
        <w:t>Lebenslauf</w:t>
      </w:r>
      <w:r w:rsidRPr="0007298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410BD" w:rsidRPr="0007298A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98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07298A" w:rsidTr="00664E55">
        <w:tc>
          <w:tcPr>
            <w:tcW w:w="959" w:type="dxa"/>
          </w:tcPr>
          <w:p w:rsidR="00D410BD" w:rsidRPr="0007298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07298A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07298A" w:rsidTr="00664E55">
        <w:tc>
          <w:tcPr>
            <w:tcW w:w="959" w:type="dxa"/>
          </w:tcPr>
          <w:p w:rsidR="00D410BD" w:rsidRPr="0007298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07298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07298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07298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07298A" w:rsidTr="00664E55">
        <w:tc>
          <w:tcPr>
            <w:tcW w:w="959" w:type="dxa"/>
          </w:tcPr>
          <w:p w:rsidR="00D410BD" w:rsidRPr="0007298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07298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анализа диагностического тестирования и сообщение результатов. </w:t>
            </w:r>
          </w:p>
        </w:tc>
      </w:tr>
      <w:tr w:rsidR="00D410BD" w:rsidRPr="00EA3998" w:rsidTr="00664E55">
        <w:tc>
          <w:tcPr>
            <w:tcW w:w="959" w:type="dxa"/>
          </w:tcPr>
          <w:p w:rsidR="00D410BD" w:rsidRPr="0007298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07298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10BD" w:rsidRPr="0007298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Повторение гласных и согласных звуков, буквосочетаний. </w:t>
            </w:r>
          </w:p>
          <w:p w:rsidR="00D410BD" w:rsidRPr="0007298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Calibri" w:hAnsi="Times New Roman"/>
                <w:b/>
                <w:spacing w:val="-2"/>
                <w:sz w:val="28"/>
                <w:szCs w:val="28"/>
                <w:lang w:eastAsia="en-US"/>
              </w:rPr>
              <w:t>Основные понятия темы</w:t>
            </w:r>
            <w:r w:rsidRPr="0007298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: Буквосочетания, дифтонги, интонация. Сложные слова, словообразование, конверсия.</w:t>
            </w:r>
            <w:r w:rsidRPr="000729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асти</w:t>
            </w:r>
            <w:r w:rsidRPr="0007298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729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чи  (</w:t>
            </w:r>
            <w:proofErr w:type="gramEnd"/>
            <w:r w:rsidRPr="000729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уществительные, местоимения, прилагательные, глаголы, причастия, наречия,    числительные, предлоги).  Структура </w:t>
            </w:r>
            <w:r w:rsidRPr="0007298A">
              <w:rPr>
                <w:rFonts w:ascii="Times New Roman" w:eastAsia="Calibri" w:hAnsi="Times New Roman"/>
                <w:spacing w:val="-1"/>
                <w:sz w:val="28"/>
                <w:szCs w:val="28"/>
                <w:lang w:eastAsia="en-US"/>
              </w:rPr>
              <w:t xml:space="preserve">немецких повествовательных </w:t>
            </w:r>
            <w:r w:rsidRPr="0007298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редложений.</w:t>
            </w:r>
          </w:p>
          <w:p w:rsidR="00D410BD" w:rsidRPr="0007298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0729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D410BD" w:rsidRPr="0007298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прос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темы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Calibri" w:hAnsi="Times New Roman"/>
                <w:sz w:val="28"/>
                <w:szCs w:val="28"/>
                <w:lang w:val="de-DE"/>
              </w:rPr>
              <w:t>«Mein Lebenslauf»</w:t>
            </w:r>
            <w:r w:rsidRPr="001B61BC">
              <w:rPr>
                <w:rFonts w:ascii="Times New Roman" w:eastAsia="Calibri" w:hAnsi="Times New Roman"/>
                <w:sz w:val="28"/>
                <w:szCs w:val="28"/>
                <w:lang w:val="de-DE"/>
              </w:rPr>
              <w:t>,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 xml:space="preserve">«Meine </w:t>
            </w:r>
            <w:r w:rsidRPr="0007298A">
              <w:rPr>
                <w:rFonts w:ascii="Times New Roman" w:eastAsia="MS Mincho" w:hAnsi="Times New Roman"/>
                <w:sz w:val="28"/>
                <w:szCs w:val="28"/>
                <w:lang w:val="de-DE" w:eastAsia="ja-JP"/>
              </w:rPr>
              <w:t>Heimatstadt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».</w:t>
            </w:r>
          </w:p>
          <w:p w:rsidR="00D410BD" w:rsidRPr="0007298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Введение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 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разговорной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темы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«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Unsere medizinische Universität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».</w:t>
            </w:r>
          </w:p>
        </w:tc>
      </w:tr>
      <w:tr w:rsidR="00D410BD" w:rsidRPr="0007298A" w:rsidTr="00664E55">
        <w:tc>
          <w:tcPr>
            <w:tcW w:w="959" w:type="dxa"/>
          </w:tcPr>
          <w:p w:rsidR="00D410BD" w:rsidRPr="0007298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12" w:type="dxa"/>
          </w:tcPr>
          <w:p w:rsidR="00D410BD" w:rsidRPr="0007298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07298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D410BD" w:rsidRPr="0007298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D410BD" w:rsidRPr="0007298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D410BD" w:rsidRPr="0007298A" w:rsidRDefault="00D410BD" w:rsidP="00664E5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Повторить  произношение</w:t>
            </w:r>
            <w:proofErr w:type="gramEnd"/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 звуков (гласных и согласных).</w:t>
            </w:r>
          </w:p>
          <w:p w:rsidR="00D410BD" w:rsidRPr="0007298A" w:rsidRDefault="00D410BD" w:rsidP="00664E5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2. Выучить теоретический материал по грамматике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(конспект и п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-2 в учебнике на стр. 325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-327).</w:t>
            </w:r>
          </w:p>
          <w:p w:rsidR="00D410BD" w:rsidRPr="00367053" w:rsidRDefault="00D410BD" w:rsidP="00664E5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ить сообщение по теме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>«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Unsere</w:t>
            </w:r>
            <w:r w:rsidRPr="003670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medizinische</w:t>
            </w:r>
            <w:r w:rsidRPr="003670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Universit</w:t>
            </w:r>
            <w:proofErr w:type="spellEnd"/>
            <w:r w:rsidRPr="00367053">
              <w:rPr>
                <w:rFonts w:ascii="Times New Roman" w:eastAsia="Arial Unicode MS" w:hAnsi="Times New Roman"/>
                <w:sz w:val="28"/>
                <w:szCs w:val="28"/>
              </w:rPr>
              <w:t>ä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t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».</w:t>
            </w:r>
          </w:p>
          <w:p w:rsidR="00D410BD" w:rsidRPr="0007298A" w:rsidRDefault="00D410BD" w:rsidP="00664E5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4. Выучи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ексику по данной теме (стр.19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). </w:t>
            </w:r>
          </w:p>
        </w:tc>
      </w:tr>
    </w:tbl>
    <w:p w:rsidR="00D410BD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10BD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</w:p>
    <w:p w:rsidR="00D410BD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:rsidR="00D410BD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D410BD" w:rsidRDefault="00D410BD" w:rsidP="00D410BD">
      <w:pPr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Базовая грамматика немецкого языка: основные формы глагола и их функции в предложении. Местоимения. Освоение лексическ</w:t>
      </w:r>
      <w:r>
        <w:rPr>
          <w:rFonts w:ascii="Times New Roman" w:eastAsia="Arial Unicode MS" w:hAnsi="Times New Roman" w:cs="Times New Roman"/>
          <w:sz w:val="28"/>
          <w:szCs w:val="28"/>
        </w:rPr>
        <w:t>ого материала и беседа по теме «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Die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Moskauer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Medi</w:t>
      </w:r>
      <w:r>
        <w:rPr>
          <w:rFonts w:ascii="Times New Roman" w:eastAsia="Arial Unicode MS" w:hAnsi="Times New Roman" w:cs="Times New Roman"/>
          <w:sz w:val="28"/>
          <w:szCs w:val="28"/>
        </w:rPr>
        <w:t>zinische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Setschenow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Akademie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410BD" w:rsidRPr="004656B6" w:rsidRDefault="00D410BD" w:rsidP="00D410BD">
      <w:pPr>
        <w:tabs>
          <w:tab w:val="left" w:pos="855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6B6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4656B6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4656B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656B6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D410BD" w:rsidRPr="004656B6" w:rsidRDefault="00D410BD" w:rsidP="00D410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656B6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4656B6">
        <w:rPr>
          <w:rFonts w:ascii="Times New Roman" w:eastAsia="Times New Roman" w:hAnsi="Times New Roman" w:cs="Times New Roman"/>
          <w:sz w:val="28"/>
          <w:szCs w:val="28"/>
        </w:rPr>
        <w:t xml:space="preserve">  Освоение</w:t>
      </w:r>
      <w:proofErr w:type="gramEnd"/>
      <w:r w:rsidRPr="004656B6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медицинской терминологии на иностранном языке, употребляемой в научных аутентичных текстах. </w:t>
      </w:r>
      <w:r w:rsidRPr="004656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овать усвоение новых языковых и речевых явлений. </w:t>
      </w:r>
    </w:p>
    <w:p w:rsidR="00D410BD" w:rsidRPr="004656B6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6B6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4656B6" w:rsidTr="00664E55">
        <w:tc>
          <w:tcPr>
            <w:tcW w:w="959" w:type="dxa"/>
          </w:tcPr>
          <w:p w:rsidR="00D410BD" w:rsidRPr="004656B6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4656B6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4656B6" w:rsidTr="00664E55">
        <w:tc>
          <w:tcPr>
            <w:tcW w:w="959" w:type="dxa"/>
          </w:tcPr>
          <w:p w:rsidR="00D410BD" w:rsidRPr="004656B6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4656B6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4656B6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4656B6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D410BD" w:rsidTr="00664E55">
        <w:tc>
          <w:tcPr>
            <w:tcW w:w="959" w:type="dxa"/>
          </w:tcPr>
          <w:p w:rsidR="00D410BD" w:rsidRPr="004656B6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4656B6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D410BD" w:rsidRPr="004656B6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Опрос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ексики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ме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«Unsere medizinische </w:t>
            </w:r>
            <w:r w:rsidRPr="004656B6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».</w:t>
            </w:r>
          </w:p>
        </w:tc>
      </w:tr>
      <w:tr w:rsidR="00D410BD" w:rsidRPr="004656B6" w:rsidTr="00664E55">
        <w:tc>
          <w:tcPr>
            <w:tcW w:w="959" w:type="dxa"/>
          </w:tcPr>
          <w:p w:rsidR="00D410BD" w:rsidRPr="004656B6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4656B6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10BD" w:rsidRPr="004656B6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4656B6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ja-JP"/>
              </w:rPr>
              <w:t xml:space="preserve">Основные формы глагола и их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функции в предложении.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656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de-DE"/>
              </w:rPr>
              <w:t xml:space="preserve">Местоимения (личные, притяжательные, указательные, неопределенные).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Спряжение и функции глаголов </w:t>
            </w:r>
            <w:proofErr w:type="spellStart"/>
            <w:r w:rsidRPr="004656B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aben</w:t>
            </w:r>
            <w:proofErr w:type="spellEnd"/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ein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w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proofErr w:type="spellStart"/>
            <w:r w:rsidRPr="004656B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den</w:t>
            </w:r>
            <w:proofErr w:type="spellEnd"/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410BD" w:rsidRPr="004656B6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4656B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D410BD" w:rsidRPr="004656B6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ктуализация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разговорной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темы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«Unsere medizinische </w:t>
            </w:r>
            <w:r w:rsidRPr="004656B6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».</w:t>
            </w:r>
          </w:p>
        </w:tc>
      </w:tr>
      <w:tr w:rsidR="00D410BD" w:rsidRPr="004656B6" w:rsidTr="00664E55">
        <w:tc>
          <w:tcPr>
            <w:tcW w:w="959" w:type="dxa"/>
          </w:tcPr>
          <w:p w:rsidR="00D410BD" w:rsidRPr="004656B6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4656B6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4656B6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D410BD" w:rsidRPr="004656B6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D410BD" w:rsidRPr="004656B6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D410BD" w:rsidRPr="004656B6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1. 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</w:rPr>
              <w:t>Читать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</w:rPr>
              <w:t>и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</w:rPr>
              <w:t>переводить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</w:rPr>
              <w:t>текст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  <w:t xml:space="preserve">«Die Moskauer Medizinische </w:t>
            </w:r>
            <w:proofErr w:type="spellStart"/>
            <w:r w:rsidRPr="00367053">
              <w:rPr>
                <w:rFonts w:ascii="Times New Roman" w:eastAsia="Arial Unicode MS" w:hAnsi="Times New Roman" w:cs="Arial Unicode MS"/>
                <w:spacing w:val="-1"/>
                <w:sz w:val="28"/>
                <w:szCs w:val="28"/>
                <w:lang w:val="de-DE" w:eastAsia="ja-JP"/>
              </w:rPr>
              <w:t>Setschenow</w:t>
            </w:r>
            <w:proofErr w:type="spellEnd"/>
            <w:r w:rsidRPr="00367053">
              <w:rPr>
                <w:rFonts w:ascii="Times New Roman" w:eastAsia="Arial Unicode MS" w:hAnsi="Times New Roman" w:cs="Arial Unicode MS"/>
                <w:spacing w:val="-1"/>
                <w:sz w:val="28"/>
                <w:szCs w:val="28"/>
                <w:lang w:val="de-DE" w:eastAsia="ja-JP"/>
              </w:rPr>
              <w:t>-Akademie» (</w:t>
            </w:r>
            <w:r w:rsidRPr="00367053">
              <w:rPr>
                <w:rFonts w:ascii="Times New Roman" w:eastAsia="Arial Unicode MS" w:hAnsi="Times New Roman" w:cs="Arial Unicode MS"/>
                <w:spacing w:val="-1"/>
                <w:sz w:val="28"/>
                <w:szCs w:val="28"/>
                <w:lang w:eastAsia="ja-JP"/>
              </w:rPr>
              <w:t>часть</w:t>
            </w:r>
            <w:r w:rsidRPr="00367053">
              <w:rPr>
                <w:rFonts w:ascii="Times New Roman" w:eastAsia="Arial Unicode MS" w:hAnsi="Times New Roman" w:cs="Arial Unicode MS"/>
                <w:spacing w:val="-1"/>
                <w:sz w:val="28"/>
                <w:szCs w:val="28"/>
                <w:lang w:val="de-DE" w:eastAsia="ja-JP"/>
              </w:rPr>
              <w:t xml:space="preserve"> 1).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Выучить лексику по данной теме.</w:t>
            </w:r>
          </w:p>
          <w:p w:rsidR="00D410BD" w:rsidRPr="004656B6" w:rsidRDefault="00D410BD" w:rsidP="00664E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8"/>
              </w:rPr>
              <w:t>2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</w:rPr>
              <w:t>.Выучить теоретический материал по грамматике (конспект и п.8 в учебнике на стр. 331-333).</w:t>
            </w:r>
          </w:p>
          <w:p w:rsidR="00D410BD" w:rsidRPr="004656B6" w:rsidRDefault="00D410BD" w:rsidP="00664E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. Выучить спряж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функции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глаголов </w:t>
            </w:r>
            <w:proofErr w:type="spellStart"/>
            <w:r w:rsidRPr="004656B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aben</w:t>
            </w:r>
            <w:proofErr w:type="spellEnd"/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ein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656B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werden</w:t>
            </w:r>
            <w:proofErr w:type="spellEnd"/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D410BD" w:rsidRPr="004656B6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6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редства обучения</w:t>
      </w:r>
      <w:r w:rsidRPr="004656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10BD" w:rsidRPr="004656B6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6B6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D410BD" w:rsidRPr="004656B6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56B6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4656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D410BD" w:rsidRDefault="00D410BD" w:rsidP="00D41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D410BD" w:rsidRDefault="00D410BD" w:rsidP="00D410BD">
      <w:pPr>
        <w:snapToGri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color w:val="000000"/>
          <w:sz w:val="28"/>
          <w:szCs w:val="28"/>
        </w:rPr>
        <w:t>Основные формы глагола.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 Временные формы глагола (индикатив актив). Отделяемые и неотделяемые приставки. Освоение лексическ</w:t>
      </w:r>
      <w:r>
        <w:rPr>
          <w:rFonts w:ascii="Times New Roman" w:eastAsia="Arial Unicode MS" w:hAnsi="Times New Roman" w:cs="Times New Roman"/>
          <w:sz w:val="28"/>
          <w:szCs w:val="28"/>
        </w:rPr>
        <w:t>ого материала и беседа по теме «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Die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Moskauer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Medi</w:t>
      </w:r>
      <w:r>
        <w:rPr>
          <w:rFonts w:ascii="Times New Roman" w:eastAsia="Arial Unicode MS" w:hAnsi="Times New Roman" w:cs="Times New Roman"/>
          <w:sz w:val="28"/>
          <w:szCs w:val="28"/>
        </w:rPr>
        <w:t>zinischen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Setschenow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Akademie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410BD" w:rsidRPr="00367053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67053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.</w:t>
      </w:r>
    </w:p>
    <w:p w:rsidR="00D410BD" w:rsidRPr="00367053" w:rsidRDefault="00D410BD" w:rsidP="00D4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367053">
        <w:rPr>
          <w:rFonts w:ascii="Times New Roman" w:eastAsia="Times New Roman" w:hAnsi="Times New Roman" w:cs="Times New Roman"/>
          <w:sz w:val="28"/>
          <w:szCs w:val="28"/>
        </w:rPr>
        <w:t xml:space="preserve">  Освоение</w:t>
      </w:r>
      <w:proofErr w:type="gramEnd"/>
      <w:r w:rsidRPr="00367053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медицинской терминологии на иностранном языке, употребляемой в научных аутентичных текстах. </w:t>
      </w:r>
      <w:r w:rsidRPr="003670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овать усвоение новых языковых и речевых явлений. </w:t>
      </w:r>
      <w:r w:rsidRPr="00367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10BD" w:rsidRPr="00367053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367053" w:rsidTr="00664E55">
        <w:tc>
          <w:tcPr>
            <w:tcW w:w="959" w:type="dxa"/>
          </w:tcPr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367053" w:rsidTr="00664E55">
        <w:tc>
          <w:tcPr>
            <w:tcW w:w="959" w:type="dxa"/>
          </w:tcPr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EA3998" w:rsidTr="00664E55">
        <w:tc>
          <w:tcPr>
            <w:tcW w:w="959" w:type="dxa"/>
          </w:tcPr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367053">
              <w:rPr>
                <w:rFonts w:ascii="Times New Roman" w:eastAsia="Calibri" w:hAnsi="Times New Roman"/>
                <w:sz w:val="28"/>
                <w:szCs w:val="28"/>
              </w:rPr>
              <w:t xml:space="preserve">Опрос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теоретического материала по грамматике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: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Временные формы глагола (действительный залог).</w:t>
            </w:r>
          </w:p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Актуализация</w:t>
            </w:r>
            <w:r w:rsidRPr="00AB72FA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разговорной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proofErr w:type="gramStart"/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темы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«</w:t>
            </w:r>
            <w:proofErr w:type="gramEnd"/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Unsere medizinische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». </w:t>
            </w:r>
          </w:p>
        </w:tc>
      </w:tr>
      <w:tr w:rsidR="00D410BD" w:rsidRPr="00367053" w:rsidTr="00664E55">
        <w:tc>
          <w:tcPr>
            <w:tcW w:w="959" w:type="dxa"/>
          </w:tcPr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10BD" w:rsidRPr="00D410BD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Основные</w:t>
            </w:r>
            <w:r w:rsidRPr="00D410BD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367053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онятия</w:t>
            </w:r>
            <w:r w:rsidRPr="00D410BD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67053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темы</w:t>
            </w:r>
            <w:r w:rsidRPr="00D410BD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:  </w:t>
            </w:r>
            <w:proofErr w:type="spellStart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Pr</w:t>
            </w:r>
            <w:proofErr w:type="spellEnd"/>
            <w:r w:rsidRPr="00D410BD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>ä</w:t>
            </w:r>
            <w:proofErr w:type="spellStart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sens</w:t>
            </w:r>
            <w:proofErr w:type="spellEnd"/>
            <w:proofErr w:type="gramEnd"/>
            <w:r w:rsidRPr="00D410BD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 xml:space="preserve">,  </w:t>
            </w:r>
            <w:proofErr w:type="spellStart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Imperfekt</w:t>
            </w:r>
            <w:proofErr w:type="spellEnd"/>
            <w:r w:rsidRPr="00D410BD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>,</w:t>
            </w:r>
            <w:r w:rsidRPr="00D410BD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36705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en-US" w:eastAsia="de-DE"/>
              </w:rPr>
              <w:t>Perfekt</w:t>
            </w:r>
            <w:proofErr w:type="spellEnd"/>
            <w:r w:rsidRPr="00D410BD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de-DE"/>
              </w:rPr>
              <w:t xml:space="preserve">, </w:t>
            </w:r>
            <w:proofErr w:type="spellStart"/>
            <w:r w:rsidRPr="0036705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en-US" w:eastAsia="de-DE"/>
              </w:rPr>
              <w:t>Plusquamperfekt</w:t>
            </w:r>
            <w:proofErr w:type="spellEnd"/>
            <w:r w:rsidRPr="00D410BD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de-DE"/>
              </w:rPr>
              <w:t xml:space="preserve">, </w:t>
            </w:r>
            <w:proofErr w:type="spellStart"/>
            <w:r w:rsidRPr="0036705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en-US" w:eastAsia="de-DE"/>
              </w:rPr>
              <w:t>Futurum</w:t>
            </w:r>
            <w:proofErr w:type="spellEnd"/>
            <w:r w:rsidRPr="00D410BD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de-DE"/>
              </w:rPr>
              <w:t>.</w:t>
            </w:r>
          </w:p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053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Предъявление нового материала</w:t>
            </w:r>
            <w:r w:rsidRPr="003670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Временные формы глагола (действительный залог)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Отработка практических умений и навыков: </w:t>
            </w:r>
            <w:r w:rsidRPr="003670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D410BD" w:rsidRPr="00367053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Чтение и перевод текста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>«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Die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Moskauer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Medizinische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Setschenow</w:t>
            </w:r>
            <w:proofErr w:type="spellEnd"/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>-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Akademie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» (часть 1), анализ сложных слов и грамматических явлений.    </w:t>
            </w:r>
          </w:p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Актуализация лексического материала по </w:t>
            </w:r>
            <w:proofErr w:type="gramStart"/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теме 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«</w:t>
            </w:r>
            <w:proofErr w:type="gramEnd"/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Unsere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medizinische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Universit</w:t>
            </w:r>
            <w:proofErr w:type="spellEnd"/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>ä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t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» (инсценировка диалога и монологические высказывания).  </w:t>
            </w:r>
          </w:p>
        </w:tc>
      </w:tr>
      <w:tr w:rsidR="00D410BD" w:rsidRPr="00367053" w:rsidTr="00664E55">
        <w:tc>
          <w:tcPr>
            <w:tcW w:w="959" w:type="dxa"/>
          </w:tcPr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D410BD" w:rsidRPr="00367053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D410BD" w:rsidRPr="00367053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1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Читать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переводить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 xml:space="preserve">«Die Moskauer Medizinische </w:t>
            </w:r>
            <w:proofErr w:type="spellStart"/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Setschenow</w:t>
            </w:r>
            <w:proofErr w:type="spellEnd"/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-Akademie» (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>часть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 xml:space="preserve"> 2).  </w:t>
            </w:r>
          </w:p>
          <w:p w:rsidR="00D410BD" w:rsidRPr="00367053" w:rsidRDefault="00D410BD" w:rsidP="00664E5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. Выучить лексику по данной тем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410BD" w:rsidRPr="00367053" w:rsidRDefault="00D410BD" w:rsidP="00664E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.Выучить теоретический материал по грамматике (конспект и п.3 в учебнике на стр. 328).</w:t>
            </w:r>
          </w:p>
        </w:tc>
      </w:tr>
    </w:tbl>
    <w:p w:rsidR="00D410BD" w:rsidRPr="00367053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3670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10BD" w:rsidRPr="00367053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053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D410BD" w:rsidRPr="00367053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7053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3670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D410BD" w:rsidRPr="00367053" w:rsidRDefault="00D410BD" w:rsidP="00D410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en-US"/>
        </w:rPr>
      </w:pP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D410BD" w:rsidRDefault="00D410BD" w:rsidP="00D410BD">
      <w:pPr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Временные формы глагола (индикатив актив). Словообразование (суффиксы существительных и прилагательных). Освоение лексическ</w:t>
      </w:r>
      <w:r>
        <w:rPr>
          <w:rFonts w:ascii="Times New Roman" w:eastAsia="Arial Unicode MS" w:hAnsi="Times New Roman" w:cs="Times New Roman"/>
          <w:sz w:val="28"/>
          <w:szCs w:val="28"/>
        </w:rPr>
        <w:t>ого материала и беседа по теме «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Der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Vater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der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russisc</w:t>
      </w:r>
      <w:r>
        <w:rPr>
          <w:rFonts w:ascii="Times New Roman" w:eastAsia="Arial Unicode MS" w:hAnsi="Times New Roman" w:cs="Times New Roman"/>
          <w:sz w:val="28"/>
          <w:szCs w:val="28"/>
        </w:rPr>
        <w:t>hen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Physiologie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I.M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Setschenow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410BD" w:rsidRPr="00367053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67053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.</w:t>
      </w:r>
    </w:p>
    <w:p w:rsidR="00D410BD" w:rsidRPr="00367053" w:rsidRDefault="00D410BD" w:rsidP="00D4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367053">
        <w:rPr>
          <w:rFonts w:ascii="Times New Roman" w:eastAsia="Times New Roman" w:hAnsi="Times New Roman" w:cs="Times New Roman"/>
          <w:sz w:val="28"/>
          <w:szCs w:val="28"/>
        </w:rPr>
        <w:t xml:space="preserve">  Освоение</w:t>
      </w:r>
      <w:proofErr w:type="gramEnd"/>
      <w:r w:rsidRPr="00367053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медицинской терминологии на иностранном языке, употребляемой в научных аутентичных текстах. </w:t>
      </w:r>
      <w:r w:rsidRPr="003670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овать усвоение новых языковых и речевых явлений. </w:t>
      </w:r>
      <w:r w:rsidRPr="00367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10BD" w:rsidRPr="00367053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367053" w:rsidTr="00664E55">
        <w:tc>
          <w:tcPr>
            <w:tcW w:w="959" w:type="dxa"/>
          </w:tcPr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367053" w:rsidTr="00664E55">
        <w:tc>
          <w:tcPr>
            <w:tcW w:w="959" w:type="dxa"/>
          </w:tcPr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367053" w:rsidTr="00664E55">
        <w:tc>
          <w:tcPr>
            <w:tcW w:w="959" w:type="dxa"/>
          </w:tcPr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Calibri" w:hAnsi="Times New Roman"/>
                <w:sz w:val="28"/>
                <w:szCs w:val="28"/>
              </w:rPr>
              <w:t xml:space="preserve">Опрос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теоретического материала по грамматике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D410BD" w:rsidRPr="00367053" w:rsidTr="00664E55">
        <w:tc>
          <w:tcPr>
            <w:tcW w:w="959" w:type="dxa"/>
          </w:tcPr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10BD" w:rsidRPr="00367053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proofErr w:type="spellStart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Pr</w:t>
            </w:r>
            <w:proofErr w:type="spellEnd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>ä</w:t>
            </w:r>
            <w:proofErr w:type="spellStart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sens</w:t>
            </w:r>
            <w:proofErr w:type="spellEnd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proofErr w:type="spellStart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Imperfekt</w:t>
            </w:r>
            <w:proofErr w:type="spellEnd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proofErr w:type="spellStart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Perfekt</w:t>
            </w:r>
            <w:proofErr w:type="spellEnd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proofErr w:type="spellStart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Plusquamperfekt</w:t>
            </w:r>
            <w:proofErr w:type="spellEnd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proofErr w:type="spellStart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Futurum</w:t>
            </w:r>
            <w:proofErr w:type="spellEnd"/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>.</w:t>
            </w:r>
          </w:p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Актуализация грамматического </w:t>
            </w:r>
            <w:r w:rsidRPr="00367053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а</w:t>
            </w:r>
            <w:r w:rsidRPr="003670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Временные формы глагола (действительный залог)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Отработка практических умений и навыков: </w:t>
            </w:r>
            <w:r w:rsidRPr="003670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D410BD" w:rsidRPr="00C371CA" w:rsidRDefault="00D410BD" w:rsidP="00664E55">
            <w:pPr>
              <w:snapToGrid w:val="0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еревод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кстов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>«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Die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Moskauer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Medizinische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Setschenow</w:t>
            </w:r>
            <w:proofErr w:type="spellEnd"/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>-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Akademie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>» (часть 2),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Der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Vater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der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russischen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MS Mincho" w:hAnsi="Times New Roman"/>
                <w:sz w:val="28"/>
                <w:szCs w:val="28"/>
                <w:lang w:val="de-DE" w:eastAsia="ja-JP"/>
              </w:rPr>
              <w:t>Physiologie</w:t>
            </w:r>
            <w:r w:rsidRPr="00C371CA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MS Mincho" w:hAnsi="Times New Roman"/>
                <w:sz w:val="28"/>
                <w:szCs w:val="28"/>
                <w:lang w:val="de-DE" w:eastAsia="ja-JP"/>
              </w:rPr>
              <w:t>I</w:t>
            </w:r>
            <w:r w:rsidRPr="00C371CA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.</w:t>
            </w:r>
            <w:r w:rsidRPr="00C371CA">
              <w:rPr>
                <w:rFonts w:ascii="Times New Roman" w:eastAsia="MS Mincho" w:hAnsi="Times New Roman"/>
                <w:sz w:val="28"/>
                <w:szCs w:val="28"/>
                <w:lang w:val="de-DE" w:eastAsia="ja-JP"/>
              </w:rPr>
              <w:t>M</w:t>
            </w:r>
            <w:r w:rsidRPr="00C371CA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C371CA">
              <w:rPr>
                <w:rFonts w:ascii="Times New Roman" w:eastAsia="MS Mincho" w:hAnsi="Times New Roman"/>
                <w:sz w:val="28"/>
                <w:szCs w:val="28"/>
                <w:lang w:val="de-DE" w:eastAsia="ja-JP"/>
              </w:rPr>
              <w:t>Setschenow</w:t>
            </w:r>
            <w:proofErr w:type="spellEnd"/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» (стр.29-30)</w:t>
            </w:r>
            <w:r w:rsidRPr="00C371CA">
              <w:rPr>
                <w:rFonts w:ascii="Times New Roman" w:eastAsia="Arial Unicode MS" w:hAnsi="Times New Roman"/>
                <w:sz w:val="28"/>
                <w:szCs w:val="28"/>
              </w:rPr>
              <w:t xml:space="preserve">, 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>анализ сложных слов и грамматических явлений.</w:t>
            </w:r>
          </w:p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Актуализация лексического материала по </w:t>
            </w:r>
            <w:proofErr w:type="gramStart"/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теме 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«</w:t>
            </w:r>
            <w:proofErr w:type="gramEnd"/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Unsere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medizinische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Universit</w:t>
            </w:r>
            <w:proofErr w:type="spellEnd"/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>ä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t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» (инсценировка диалога и монологические высказывания).  </w:t>
            </w:r>
          </w:p>
        </w:tc>
      </w:tr>
      <w:tr w:rsidR="00D410BD" w:rsidRPr="00367053" w:rsidTr="00664E55">
        <w:tc>
          <w:tcPr>
            <w:tcW w:w="959" w:type="dxa"/>
          </w:tcPr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D410BD" w:rsidRPr="00367053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D410BD" w:rsidRPr="00367053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D410BD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1. Выучить лексику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 теме занятия.</w:t>
            </w:r>
          </w:p>
          <w:p w:rsidR="00D410BD" w:rsidRPr="00AB72F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2FA">
              <w:rPr>
                <w:rFonts w:ascii="Times New Roman" w:eastAsia="Arial Unicode MS" w:hAnsi="Times New Roman"/>
                <w:sz w:val="28"/>
                <w:szCs w:val="28"/>
              </w:rPr>
              <w:t>2.</w:t>
            </w:r>
            <w:r w:rsidRPr="00AB72F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Читать</w:t>
            </w:r>
            <w:r w:rsidRPr="00AB72F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AB72F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переводить</w:t>
            </w:r>
            <w:r w:rsidRPr="00AB72F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  <w:r w:rsidRPr="00AB72FA">
              <w:rPr>
                <w:rFonts w:ascii="Times New Roman" w:eastAsia="Arial Unicode MS" w:hAnsi="Times New Roman"/>
                <w:sz w:val="28"/>
                <w:szCs w:val="28"/>
              </w:rPr>
              <w:t xml:space="preserve"> «</w:t>
            </w:r>
            <w:r w:rsidRPr="00AB72F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Robert</w:t>
            </w:r>
            <w:r w:rsidRPr="00AB72FA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AB72F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Koch</w:t>
            </w:r>
            <w:r w:rsidRPr="00AB72FA">
              <w:rPr>
                <w:rFonts w:ascii="Times New Roman" w:eastAsia="Arial Unicode MS" w:hAnsi="Times New Roman"/>
                <w:sz w:val="28"/>
                <w:szCs w:val="28"/>
              </w:rPr>
              <w:t>».</w:t>
            </w:r>
          </w:p>
          <w:p w:rsidR="00D410BD" w:rsidRPr="00367053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Выучить теоретический материал по грамматике (конспект и п.6 в учебнике на стр.329).</w:t>
            </w:r>
          </w:p>
        </w:tc>
      </w:tr>
    </w:tbl>
    <w:p w:rsidR="00D410BD" w:rsidRPr="00367053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3670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10BD" w:rsidRPr="00367053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053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D410BD" w:rsidRPr="00367053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7053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3670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D410BD" w:rsidRPr="00367053" w:rsidRDefault="00D410BD" w:rsidP="00D410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en-US"/>
        </w:rPr>
      </w:pP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D410BD" w:rsidRDefault="00D410BD" w:rsidP="00D410BD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Управление глаголов, местоименные наречия. Освоение лексическ</w:t>
      </w:r>
      <w:r>
        <w:rPr>
          <w:rFonts w:ascii="Times New Roman" w:eastAsia="Arial Unicode MS" w:hAnsi="Times New Roman" w:cs="Times New Roman"/>
          <w:sz w:val="28"/>
          <w:szCs w:val="28"/>
        </w:rPr>
        <w:t>ого материала и беседа по теме «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Robert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Koch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410BD" w:rsidRPr="00C371CA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D410BD" w:rsidRPr="00C371CA" w:rsidRDefault="00D410BD" w:rsidP="00D4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Освоение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Arial Unicode MS" w:hAnsi="Times New Roman" w:cs="Times New Roman"/>
          <w:sz w:val="28"/>
          <w:szCs w:val="28"/>
        </w:rPr>
        <w:t xml:space="preserve">Контроль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воения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410BD" w:rsidRPr="00C371CA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EA3998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C371CA">
              <w:rPr>
                <w:rFonts w:ascii="Times New Roman" w:eastAsia="Calibri" w:hAnsi="Times New Roman"/>
                <w:sz w:val="28"/>
                <w:szCs w:val="28"/>
              </w:rPr>
              <w:t xml:space="preserve">Опрос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оретического материала по грамматике.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10BD" w:rsidRPr="00C371CA" w:rsidRDefault="00D410BD" w:rsidP="0066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Основные понятия темы: Предлоги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Управление глаголов. Местоименные наречия.</w:t>
            </w:r>
          </w:p>
          <w:p w:rsidR="00D410BD" w:rsidRPr="00C371CA" w:rsidRDefault="00D410BD" w:rsidP="0066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Чтение и перевод текста 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>«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Geschichte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und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Gegenwart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der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Moskauer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Medizinischen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Setschenow</w:t>
            </w:r>
            <w:proofErr w:type="spellEnd"/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>-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Akademie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» (часть 2), анализ сложных слов и грамматических явлений.  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Robert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Koch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 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нтроль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практических умений и навыков (письменная контрольная работа по изученному лексико-грамматическому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D410BD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Выучить лексику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 теме занятия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2.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Читать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и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переводить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текст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  <w:t>«Humboldt-U</w:t>
            </w:r>
            <w:r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  <w:t>niversität</w:t>
            </w:r>
            <w:r w:rsidRPr="00943FC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en-US" w:eastAsia="ja-JP"/>
              </w:rPr>
              <w:t>zu</w:t>
            </w:r>
            <w:proofErr w:type="spellEnd"/>
            <w:r w:rsidRPr="00C371C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 w:eastAsia="ja-JP"/>
              </w:rPr>
              <w:t>Berlin»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. Повторить теоретический материал по грамматике (конспект и п.1-9 в учебнике).</w:t>
            </w:r>
          </w:p>
        </w:tc>
      </w:tr>
    </w:tbl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D410BD" w:rsidRDefault="00D410BD" w:rsidP="00D410BD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Временные формы глагола в страдательном залоге. Освоение лексическ</w:t>
      </w:r>
      <w:r>
        <w:rPr>
          <w:rFonts w:ascii="Times New Roman" w:eastAsia="Arial Unicode MS" w:hAnsi="Times New Roman" w:cs="Times New Roman"/>
          <w:sz w:val="28"/>
          <w:szCs w:val="28"/>
        </w:rPr>
        <w:t>ого материала и беседа по теме «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H</w:t>
      </w:r>
      <w:r>
        <w:rPr>
          <w:rFonts w:ascii="Times New Roman" w:eastAsia="Arial Unicode MS" w:hAnsi="Times New Roman" w:cs="Times New Roman"/>
          <w:sz w:val="28"/>
          <w:szCs w:val="28"/>
        </w:rPr>
        <w:t>umboldt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Universität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Arial Unicode MS"/>
          <w:spacing w:val="-2"/>
          <w:sz w:val="28"/>
          <w:szCs w:val="28"/>
          <w:lang w:val="en-US" w:eastAsia="ja-JP"/>
        </w:rPr>
        <w:t>zu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Berlin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410BD" w:rsidRPr="00C371CA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D410BD" w:rsidRPr="00C371CA" w:rsidRDefault="00D410BD" w:rsidP="00D4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Освоение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Arial Unicode MS" w:hAnsi="Times New Roman" w:cs="Times New Roman"/>
          <w:sz w:val="28"/>
          <w:szCs w:val="28"/>
        </w:rPr>
        <w:t xml:space="preserve">Контроль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воения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410BD" w:rsidRPr="00C371CA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AB72F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D410BD" w:rsidRPr="00AB72F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прос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оретического материала по грамматике.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10BD" w:rsidRPr="00C371CA" w:rsidRDefault="00D410BD" w:rsidP="0066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Временные формы глагола в страдательном залоге.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Виды пассива.</w:t>
            </w:r>
          </w:p>
          <w:p w:rsidR="00D410BD" w:rsidRPr="00C371CA" w:rsidRDefault="00D410BD" w:rsidP="0066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Чтение и перевод текста </w:t>
            </w:r>
            <w:r w:rsidRPr="00AB72F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eastAsia="ja-JP"/>
              </w:rPr>
              <w:t>«</w:t>
            </w:r>
            <w:r w:rsidRPr="00C371C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  <w:t>Humboldt</w:t>
            </w:r>
            <w:r w:rsidRPr="00AB72F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eastAsia="ja-JP"/>
              </w:rPr>
              <w:t>-</w:t>
            </w:r>
            <w:proofErr w:type="spellStart"/>
            <w:r w:rsidRPr="00C371C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  <w:t>Universit</w:t>
            </w:r>
            <w:proofErr w:type="spellEnd"/>
            <w:r w:rsidRPr="00AB72F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eastAsia="ja-JP"/>
              </w:rPr>
              <w:t>ä</w:t>
            </w:r>
            <w:r w:rsidRPr="00C371C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  <w:t>t</w:t>
            </w:r>
            <w:r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en-US" w:eastAsia="ja-JP"/>
              </w:rPr>
              <w:t>zu</w:t>
            </w:r>
            <w:proofErr w:type="spellEnd"/>
            <w:r w:rsidRPr="00AB72F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8"/>
                <w:szCs w:val="28"/>
                <w:lang w:val="de-DE" w:eastAsia="ja-JP"/>
              </w:rPr>
              <w:t>Berlin</w:t>
            </w:r>
            <w:r w:rsidRPr="00AB72FA">
              <w:rPr>
                <w:rFonts w:ascii="Times New Roman" w:eastAsia="Arial Unicode MS" w:hAnsi="Times New Roman" w:cs="Arial Unicode MS"/>
                <w:sz w:val="28"/>
                <w:szCs w:val="28"/>
                <w:lang w:eastAsia="ja-JP"/>
              </w:rPr>
              <w:t>»</w:t>
            </w:r>
            <w:r>
              <w:rPr>
                <w:rFonts w:ascii="Times New Roman" w:eastAsia="Arial Unicode MS" w:hAnsi="Times New Roman" w:cs="Arial Unicode MS"/>
                <w:sz w:val="28"/>
                <w:szCs w:val="28"/>
                <w:lang w:eastAsia="ja-JP"/>
              </w:rPr>
              <w:t xml:space="preserve">,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D410BD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Выучить лексику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 теме занятия.</w:t>
            </w:r>
          </w:p>
          <w:p w:rsidR="00D410BD" w:rsidRPr="006C5753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2.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Читать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и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переводить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текст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«Die medizinische Ausbildung in Russland»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ь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оретический материал по грамматике (конспект и п.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-16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в учебнике).</w:t>
            </w:r>
          </w:p>
        </w:tc>
      </w:tr>
    </w:tbl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D410BD" w:rsidRDefault="00D410BD" w:rsidP="00D410BD">
      <w:pPr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Временные формы глагола в страдательном залоге. Сложное сказуемое. Модальные глаголы (тренинг). Освоение лексическ</w:t>
      </w:r>
      <w:r>
        <w:rPr>
          <w:rFonts w:ascii="Times New Roman" w:eastAsia="Arial Unicode MS" w:hAnsi="Times New Roman" w:cs="Times New Roman"/>
          <w:sz w:val="28"/>
          <w:szCs w:val="28"/>
        </w:rPr>
        <w:t>ого материала и беседа по теме «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Die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medi</w:t>
      </w:r>
      <w:r>
        <w:rPr>
          <w:rFonts w:ascii="Times New Roman" w:eastAsia="Arial Unicode MS" w:hAnsi="Times New Roman" w:cs="Times New Roman"/>
          <w:sz w:val="28"/>
          <w:szCs w:val="28"/>
        </w:rPr>
        <w:t>zinische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Ausbildung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Russland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410BD" w:rsidRPr="00C371CA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D410BD" w:rsidRPr="00C371CA" w:rsidRDefault="00D410BD" w:rsidP="00D4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Освоение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Arial Unicode MS" w:hAnsi="Times New Roman" w:cs="Times New Roman"/>
          <w:sz w:val="28"/>
          <w:szCs w:val="28"/>
        </w:rPr>
        <w:t xml:space="preserve">Контроль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воения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410BD" w:rsidRPr="00C371CA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AB72F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AB72F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ческо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 материала предыдущего занятия. </w:t>
            </w:r>
            <w:r w:rsidRPr="00C371CA">
              <w:rPr>
                <w:rFonts w:ascii="Times New Roman" w:eastAsia="Calibri" w:hAnsi="Times New Roman"/>
                <w:sz w:val="28"/>
                <w:szCs w:val="28"/>
              </w:rPr>
              <w:t xml:space="preserve">Опрос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оретического материала по грамматике.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10BD" w:rsidRPr="00C371CA" w:rsidRDefault="00D410BD" w:rsidP="0066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Временные формы глагола в страдательном залоге.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Виды пассива.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 Сложное сказуемое. Модальные глаголы (тренинг).</w:t>
            </w:r>
          </w:p>
          <w:p w:rsidR="00D410BD" w:rsidRPr="00C371CA" w:rsidRDefault="00D410BD" w:rsidP="0066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D410BD" w:rsidRPr="006C5753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а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«Die medizinische Ausbildung in Russland»,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lastRenderedPageBreak/>
              <w:t xml:space="preserve">монологические высказывания). 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D410BD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Выучить лексику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 теме занятия.</w:t>
            </w:r>
          </w:p>
          <w:p w:rsidR="00D410BD" w:rsidRPr="006C5753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2.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Читать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и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переводить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текст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«Das Medizinstudium in der BRD»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ь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оретический материал по грамматике (конспект и п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9,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5,16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в учебнике).</w:t>
            </w:r>
          </w:p>
        </w:tc>
      </w:tr>
    </w:tbl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D410BD" w:rsidRDefault="00D410BD" w:rsidP="00D41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D410BD" w:rsidRDefault="00D410BD" w:rsidP="00D410BD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Сложное сказуемое. Модальные конструкции, глаголы с модальным значением. Освоение ле</w:t>
      </w:r>
      <w:r>
        <w:rPr>
          <w:rFonts w:ascii="Times New Roman" w:eastAsia="Arial Unicode MS" w:hAnsi="Times New Roman" w:cs="Times New Roman"/>
          <w:sz w:val="28"/>
          <w:szCs w:val="28"/>
        </w:rPr>
        <w:t>ксического материала и беседа по теме «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Das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Medizinstudium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der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BRD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410BD" w:rsidRPr="00C371CA" w:rsidRDefault="00D410BD" w:rsidP="00D410BD">
      <w:pPr>
        <w:tabs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D410BD" w:rsidRPr="00C371CA" w:rsidRDefault="00D410BD" w:rsidP="00D4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Освоение</w:t>
      </w:r>
      <w:proofErr w:type="gramEnd"/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10BD" w:rsidRPr="00C371CA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ческого материала предыдущего занятия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иалог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). </w:t>
            </w:r>
            <w:r w:rsidRPr="00C371CA">
              <w:rPr>
                <w:rFonts w:ascii="Times New Roman" w:eastAsia="Calibri" w:hAnsi="Times New Roman"/>
                <w:sz w:val="28"/>
                <w:szCs w:val="28"/>
              </w:rPr>
              <w:t xml:space="preserve">Опрос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оретического материала по грамматике.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10BD" w:rsidRPr="00C371CA" w:rsidRDefault="00D410BD" w:rsidP="00664E55">
            <w:pP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Основные понятия темы: Сложное сказуемое.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Модальные конструкции, глаголы с модальным значением. </w:t>
            </w:r>
          </w:p>
          <w:p w:rsidR="00D410BD" w:rsidRPr="00C371CA" w:rsidRDefault="00D410BD" w:rsidP="0066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Предъявление и актуализация нового грамматического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тение и перевод текс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as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Medizinstudium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in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er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BRD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  <w:r w:rsidRPr="00C371CA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,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D410BD" w:rsidRPr="006C5753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Выучи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лексику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теме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занятия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>: «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ie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Krankheiten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  <w:p w:rsidR="00D410BD" w:rsidRPr="006C5753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2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ита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и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«Die Krankheit und die Gesundheit»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. Выучить теоретический матери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 по грамматике (конспект и п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в учебнике на стр.333-334).</w:t>
            </w:r>
          </w:p>
        </w:tc>
      </w:tr>
    </w:tbl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D410BD" w:rsidRDefault="00D410BD" w:rsidP="00D41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D410BD" w:rsidRDefault="00D410BD" w:rsidP="00D410BD">
      <w:pPr>
        <w:tabs>
          <w:tab w:val="left" w:pos="720"/>
        </w:tabs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Сложносочиненное и сложноподчиненное предложение. Освоение лексическ</w:t>
      </w:r>
      <w:r>
        <w:rPr>
          <w:rFonts w:ascii="Times New Roman" w:eastAsia="Arial Unicode MS" w:hAnsi="Times New Roman" w:cs="Times New Roman"/>
          <w:sz w:val="28"/>
          <w:szCs w:val="28"/>
        </w:rPr>
        <w:t>ого материала и беседа по теме «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D</w:t>
      </w:r>
      <w:r>
        <w:rPr>
          <w:rFonts w:ascii="Times New Roman" w:eastAsia="Arial Unicode MS" w:hAnsi="Times New Roman" w:cs="Times New Roman"/>
          <w:sz w:val="28"/>
          <w:szCs w:val="28"/>
        </w:rPr>
        <w:t>ie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Krankheit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und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die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Gesundheit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410BD" w:rsidRPr="00C371CA" w:rsidRDefault="00D410BD" w:rsidP="00D410BD">
      <w:pPr>
        <w:tabs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D410BD" w:rsidRPr="00C371CA" w:rsidRDefault="00D410BD" w:rsidP="00D4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Освоение</w:t>
      </w:r>
      <w:proofErr w:type="gramEnd"/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10BD" w:rsidRPr="00C371CA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по изученному лексико-грамматическому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териала предыдущего занятия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10BD" w:rsidRPr="00C371CA" w:rsidRDefault="00D410BD" w:rsidP="00664E5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Сложносочиненное и сложноподчиненное предложение.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Предъявление и актуализация нового грамматического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тение и перевод текс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as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Medizinstudium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in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er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BRD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  <w:r w:rsidRPr="00C371CA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,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D410BD" w:rsidRPr="006C5753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Выучи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лексику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теме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занятия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>: «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ie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Krankheiten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  <w:p w:rsidR="00D410BD" w:rsidRPr="00EB4966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2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ита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и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EB4966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«Ernährung und Gesundheit»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. Выучить теоретический матери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 по грамматике (конспект и п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в учебнике на стр.333-334).</w:t>
            </w:r>
          </w:p>
        </w:tc>
      </w:tr>
    </w:tbl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D410BD" w:rsidRDefault="00D410BD" w:rsidP="00D41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D410BD" w:rsidRDefault="00D410BD" w:rsidP="00D410BD">
      <w:pPr>
        <w:tabs>
          <w:tab w:val="left" w:pos="720"/>
        </w:tabs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Сложносочиненное и сложноподчиненное предложение. Освоение лексического материала и беседа по теме «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Ernährung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und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Gesundheit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>».</w:t>
      </w:r>
    </w:p>
    <w:p w:rsidR="00D410BD" w:rsidRPr="00C371CA" w:rsidRDefault="00D410BD" w:rsidP="00D410BD">
      <w:pPr>
        <w:tabs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D410BD" w:rsidRPr="00C371CA" w:rsidRDefault="00D410BD" w:rsidP="00D4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Освоение</w:t>
      </w:r>
      <w:proofErr w:type="gramEnd"/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10BD" w:rsidRPr="00C371CA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ко-грамматиче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териала предыдущего занятия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10BD" w:rsidRPr="00C371CA" w:rsidRDefault="00D410BD" w:rsidP="00664E5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Сложносочиненное и сложноподчиненное предложение.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ктуализация грамматического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 о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работ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практических умений 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выков,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</w:t>
            </w:r>
            <w:proofErr w:type="gramEnd"/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ренировочных упражнений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тение и перевод текс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Ernährung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und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Gesundheit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»,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D410BD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по изученному лексико-грамматическому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D410BD" w:rsidRPr="006C5753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Выучи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лексику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теме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занятия.</w:t>
            </w:r>
          </w:p>
          <w:p w:rsidR="00D410BD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4966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2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итать</w:t>
            </w:r>
            <w:r w:rsidRPr="00EB49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B49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ить</w:t>
            </w:r>
            <w:r w:rsidRPr="00EB49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  <w:r w:rsidRPr="00EB49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proofErr w:type="spellStart"/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In</w:t>
            </w:r>
            <w:proofErr w:type="spellEnd"/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der</w:t>
            </w:r>
            <w:proofErr w:type="spellEnd"/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Poliklinik</w:t>
            </w:r>
            <w:proofErr w:type="spellEnd"/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»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. Выучить теоретический матери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 по грамматике (конспект и п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в учебнике на стр.333-334).</w:t>
            </w:r>
          </w:p>
        </w:tc>
      </w:tr>
    </w:tbl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D410BD" w:rsidRDefault="00D410BD" w:rsidP="00D41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D410BD" w:rsidRDefault="00D410BD" w:rsidP="00D410BD">
      <w:pPr>
        <w:snapToGri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55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color w:val="000000"/>
          <w:sz w:val="28"/>
          <w:szCs w:val="28"/>
        </w:rPr>
        <w:t>И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нфинитивные группы и обороты. Освоение лексического материала и беседа по теме «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In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der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Poliklinik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>».</w:t>
      </w:r>
    </w:p>
    <w:p w:rsidR="00D410BD" w:rsidRPr="00C371CA" w:rsidRDefault="00D410BD" w:rsidP="00D410BD">
      <w:pPr>
        <w:tabs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Освоение</w:t>
      </w:r>
      <w:proofErr w:type="gramEnd"/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е новых языковых и речевых явлений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51A7">
        <w:rPr>
          <w:rFonts w:ascii="Times New Roman" w:hAnsi="Times New Roman" w:cs="Times New Roman"/>
          <w:sz w:val="28"/>
          <w:szCs w:val="28"/>
        </w:rPr>
        <w:t>овершенствование навыков построен</w:t>
      </w:r>
      <w:r>
        <w:rPr>
          <w:rFonts w:ascii="Times New Roman" w:hAnsi="Times New Roman" w:cs="Times New Roman"/>
          <w:sz w:val="28"/>
          <w:szCs w:val="28"/>
        </w:rPr>
        <w:t>ия монологического высказывания.</w:t>
      </w:r>
    </w:p>
    <w:p w:rsidR="00D410BD" w:rsidRPr="00C371CA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навыков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анализа письменной контрольной работы по изученному лексико-грамматическому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териала предыдущего занятия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10BD" w:rsidRPr="00C371CA" w:rsidRDefault="00D410BD" w:rsidP="00664E5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Основные понятия темы:</w:t>
            </w:r>
            <w:r w:rsidRPr="0007298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И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нфинитивные группы и обороты. </w:t>
            </w: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Предъявление нового грамматического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работ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практических умений 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выков,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</w:t>
            </w:r>
            <w:proofErr w:type="gramEnd"/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ренировочных упражнений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Чтение и перевод </w:t>
            </w:r>
            <w:proofErr w:type="gramStart"/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«</w:t>
            </w:r>
            <w:proofErr w:type="spellStart"/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In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der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Poliklinik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»,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D410BD" w:rsidRPr="006C5753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Выучи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лексику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теме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занятия.</w:t>
            </w:r>
          </w:p>
          <w:p w:rsidR="00D410BD" w:rsidRPr="00EB4966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</w:pPr>
            <w:r w:rsidRPr="00EB4966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2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итать</w:t>
            </w:r>
            <w:r w:rsidRPr="00EB49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B49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ить</w:t>
            </w:r>
            <w:r w:rsidRPr="00EB49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  <w:r w:rsidRPr="00EB49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proofErr w:type="spellStart"/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Im</w:t>
            </w:r>
            <w:proofErr w:type="spellEnd"/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Krankenhaus</w:t>
            </w:r>
            <w:proofErr w:type="spellEnd"/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»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. Выучить теоретический матери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 по грамматике (конспект и п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в учебнике на стр.333-334).</w:t>
            </w:r>
          </w:p>
        </w:tc>
      </w:tr>
    </w:tbl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D410BD" w:rsidRDefault="00D410BD" w:rsidP="00D410BD">
      <w:pPr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B34A2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Причастия, их функция в предложении. Освоение лексического материала и беседа по теме «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In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der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Poliklinik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>», «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Im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Krankenhaus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>».</w:t>
      </w:r>
    </w:p>
    <w:p w:rsidR="00D410BD" w:rsidRPr="00C371CA" w:rsidRDefault="00D410BD" w:rsidP="00D410BD">
      <w:pPr>
        <w:tabs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D410BD" w:rsidRPr="00C371CA" w:rsidRDefault="00D410BD" w:rsidP="00D4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Освоение</w:t>
      </w:r>
      <w:proofErr w:type="gramEnd"/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51A7">
        <w:rPr>
          <w:rFonts w:ascii="Times New Roman" w:hAnsi="Times New Roman" w:cs="Times New Roman"/>
          <w:sz w:val="28"/>
          <w:szCs w:val="28"/>
        </w:rPr>
        <w:t>овершенствование навыков построен</w:t>
      </w:r>
      <w:r>
        <w:rPr>
          <w:rFonts w:ascii="Times New Roman" w:hAnsi="Times New Roman" w:cs="Times New Roman"/>
          <w:sz w:val="28"/>
          <w:szCs w:val="28"/>
        </w:rPr>
        <w:t>ия монологического высказывания.</w:t>
      </w:r>
    </w:p>
    <w:p w:rsidR="00D410BD" w:rsidRPr="00C371CA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ко-грамматиче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териала предыдущег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занятия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10BD" w:rsidRPr="00C371CA" w:rsidRDefault="00D410BD" w:rsidP="00664E5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Основные понятия темы: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 Причастия, их функция в предложении. </w:t>
            </w:r>
            <w:r w:rsidRPr="0007298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Предъявление нового грамматического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работ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практических умений 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выков,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</w:t>
            </w:r>
            <w:proofErr w:type="gramEnd"/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ренировочных упражнений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тение и перевод текс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Im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Krankenhaus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»,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 xml:space="preserve">Совершенствование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lastRenderedPageBreak/>
              <w:t>навыков построения монологического высказывания на профессионально ориентированные 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. Работа над речевыми моделями,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>необходимыми для реализации профессионально ориентированной коммуникации.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D410BD" w:rsidRPr="006C5753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Выучи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лексику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теме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занятия.</w:t>
            </w:r>
          </w:p>
          <w:p w:rsidR="00D410BD" w:rsidRPr="00072321" w:rsidRDefault="00D410BD" w:rsidP="00664E55">
            <w:pPr>
              <w:snapToGrid w:val="0"/>
              <w:jc w:val="both"/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</w:pP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2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итать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ить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 xml:space="preserve">«Das </w:t>
            </w:r>
            <w:proofErr w:type="spellStart"/>
            <w:r w:rsidRPr="00072321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Gesundheitswesensystem</w:t>
            </w:r>
            <w:proofErr w:type="spellEnd"/>
            <w:r w:rsidRPr="00072321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 xml:space="preserve"> in Russland»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. Выучить теоретический матери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 по грамматике (конспект и п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в учебнике на стр.333-334).</w:t>
            </w:r>
          </w:p>
        </w:tc>
      </w:tr>
    </w:tbl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D410BD" w:rsidRDefault="00D410BD" w:rsidP="00D410BD">
      <w:pPr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B34A2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Причастия, их функция в предложении, распространенное определение. Освоение лексического материала и беседа по </w:t>
      </w:r>
      <w:r>
        <w:rPr>
          <w:rFonts w:ascii="Times New Roman" w:eastAsia="Arial Unicode MS" w:hAnsi="Times New Roman" w:cs="Times New Roman"/>
          <w:sz w:val="28"/>
          <w:szCs w:val="28"/>
        </w:rPr>
        <w:t>теме «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Das</w:t>
      </w:r>
      <w:proofErr w:type="spellEnd"/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7298A">
        <w:rPr>
          <w:rFonts w:ascii="Times New Roman" w:eastAsia="Arial Unicode MS" w:hAnsi="Times New Roman" w:cs="Times New Roman"/>
          <w:sz w:val="28"/>
          <w:szCs w:val="28"/>
        </w:rPr>
        <w:t>Ges</w:t>
      </w:r>
      <w:r>
        <w:rPr>
          <w:rFonts w:ascii="Times New Roman" w:eastAsia="Arial Unicode MS" w:hAnsi="Times New Roman" w:cs="Times New Roman"/>
          <w:sz w:val="28"/>
          <w:szCs w:val="28"/>
        </w:rPr>
        <w:t>undheitswesensystem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Russland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410BD" w:rsidRPr="00C371CA" w:rsidRDefault="00D410BD" w:rsidP="00D410BD">
      <w:pPr>
        <w:tabs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D410BD" w:rsidRPr="00C371CA" w:rsidRDefault="00D410BD" w:rsidP="00D4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Освоение</w:t>
      </w:r>
      <w:proofErr w:type="gramEnd"/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51A7">
        <w:rPr>
          <w:rFonts w:ascii="Times New Roman" w:hAnsi="Times New Roman" w:cs="Times New Roman"/>
          <w:sz w:val="28"/>
          <w:szCs w:val="28"/>
        </w:rPr>
        <w:t>овершенствование навыков построен</w:t>
      </w:r>
      <w:r>
        <w:rPr>
          <w:rFonts w:ascii="Times New Roman" w:hAnsi="Times New Roman" w:cs="Times New Roman"/>
          <w:sz w:val="28"/>
          <w:szCs w:val="28"/>
        </w:rPr>
        <w:t>ия монологического высказывания.</w:t>
      </w:r>
    </w:p>
    <w:p w:rsidR="00D410BD" w:rsidRPr="00C371CA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ко-грамматиче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териала предыдущег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занятия  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тестирование)</w:t>
            </w: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10BD" w:rsidRPr="00C371CA" w:rsidRDefault="00D410BD" w:rsidP="00664E5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Основные понятия темы: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 Причастия, их функция в предложении. </w:t>
            </w:r>
            <w:r w:rsidRPr="0007298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работ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практических умений 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выков,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</w:t>
            </w:r>
            <w:proofErr w:type="gramEnd"/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ренировочных упражнений.</w:t>
            </w:r>
          </w:p>
          <w:p w:rsidR="00D410BD" w:rsidRPr="00C371CA" w:rsidRDefault="00D410BD" w:rsidP="00664E55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as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 w:rsidRPr="00072321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Gesundheitswesensystem</w:t>
            </w:r>
            <w:proofErr w:type="spellEnd"/>
            <w:r w:rsidRPr="00072321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in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Russland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,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>Совершенствование навыков построения монологического высказывания на профессионально ориентированные 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. Работа над речевыми моделями,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>необходимыми для реализации профессионально ориентированной коммуникации.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дание для самостоятельной подготовки обучающихся: </w:t>
            </w:r>
          </w:p>
          <w:p w:rsidR="00D410BD" w:rsidRPr="006C5753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Выучи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лексику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теме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занятия.</w:t>
            </w:r>
          </w:p>
          <w:p w:rsidR="00D410BD" w:rsidRPr="00072321" w:rsidRDefault="00D410BD" w:rsidP="00664E55">
            <w:pPr>
              <w:snapToGrid w:val="0"/>
              <w:jc w:val="both"/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</w:pP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2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итать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ить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«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as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Gesundheitswesen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in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er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BRD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»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. Выучить теоретический матери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 по грамматике (конспект и п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в учебнике на стр.333-334).</w:t>
            </w:r>
          </w:p>
        </w:tc>
      </w:tr>
    </w:tbl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D410BD" w:rsidRDefault="00D410BD" w:rsidP="00D410BD">
      <w:pPr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B34A2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Распространенное определение. Освоение лексического материала и беседа по теме «</w:t>
      </w:r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Da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Gesundheitswesen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in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der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BRD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».</w:t>
      </w:r>
    </w:p>
    <w:p w:rsidR="00D410BD" w:rsidRPr="00C371CA" w:rsidRDefault="00D410BD" w:rsidP="00D410BD">
      <w:pPr>
        <w:tabs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D410BD" w:rsidRPr="00C371CA" w:rsidRDefault="00D410BD" w:rsidP="00D4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Освоение</w:t>
      </w:r>
      <w:proofErr w:type="gramEnd"/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51A7">
        <w:rPr>
          <w:rFonts w:ascii="Times New Roman" w:hAnsi="Times New Roman" w:cs="Times New Roman"/>
          <w:sz w:val="28"/>
          <w:szCs w:val="28"/>
        </w:rPr>
        <w:t>овершенствование навыков построен</w:t>
      </w:r>
      <w:r>
        <w:rPr>
          <w:rFonts w:ascii="Times New Roman" w:hAnsi="Times New Roman" w:cs="Times New Roman"/>
          <w:sz w:val="28"/>
          <w:szCs w:val="28"/>
        </w:rPr>
        <w:t>ия монологического высказывания и ведения диалога.</w:t>
      </w:r>
    </w:p>
    <w:p w:rsidR="00D410BD" w:rsidRPr="00C371CA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ко-грамматиче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териала предыдущег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занятия  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тестирование)</w:t>
            </w: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10BD" w:rsidRPr="00C371CA" w:rsidRDefault="00D410BD" w:rsidP="00664E5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Основные понятия темы: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 Причастия, их функция в предложении. </w:t>
            </w:r>
            <w:r w:rsidRPr="0007298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работ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практических умений 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выков,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</w:t>
            </w:r>
            <w:proofErr w:type="gramEnd"/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ренировочных упражнений.</w:t>
            </w:r>
          </w:p>
          <w:p w:rsidR="00D410BD" w:rsidRPr="00C371CA" w:rsidRDefault="00D410BD" w:rsidP="00664E55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  <w:r w:rsidRPr="003C37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3C37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</w:t>
            </w:r>
            <w:r w:rsidRPr="003C37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а</w:t>
            </w:r>
            <w:r w:rsidRPr="003C37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as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Gesundheitswesen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in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er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BRD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»,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>Совершенствование навыков построения монологического высказывания на профессионально ориентированные 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. Работа над речевыми моделями,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>необходимыми для реализации профессионально ориентированной коммуникации.</w:t>
            </w:r>
          </w:p>
        </w:tc>
      </w:tr>
      <w:tr w:rsidR="00D410BD" w:rsidRPr="00C371CA" w:rsidTr="00664E55">
        <w:tc>
          <w:tcPr>
            <w:tcW w:w="959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D410BD" w:rsidRPr="00C371CA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D410BD" w:rsidRPr="006C5753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втор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ть теоретический матери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 по грамматике (конспект и п.1-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6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учебнике).</w:t>
            </w:r>
          </w:p>
          <w:p w:rsidR="00D410BD" w:rsidRPr="00BE5FBE" w:rsidRDefault="00D410BD" w:rsidP="00664E55">
            <w:pPr>
              <w:snapToGrid w:val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2.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>Подг</w:t>
            </w:r>
            <w:r w:rsidRPr="000751A7">
              <w:rPr>
                <w:rFonts w:ascii="Times New Roman" w:eastAsia="Times New Roman" w:hAnsi="Times New Roman"/>
                <w:sz w:val="28"/>
                <w:szCs w:val="28"/>
              </w:rPr>
              <w:t xml:space="preserve">отовиться к </w:t>
            </w:r>
            <w:proofErr w:type="gramStart"/>
            <w:r w:rsidRPr="000751A7">
              <w:rPr>
                <w:rFonts w:ascii="Times New Roman" w:eastAsia="Times New Roman" w:hAnsi="Times New Roman"/>
                <w:sz w:val="28"/>
                <w:szCs w:val="28"/>
              </w:rPr>
              <w:t xml:space="preserve">конференции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End"/>
            <w:r w:rsidRPr="000751A7">
              <w:rPr>
                <w:rFonts w:ascii="Times New Roman" w:hAnsi="Times New Roman"/>
                <w:sz w:val="28"/>
                <w:szCs w:val="28"/>
              </w:rPr>
              <w:t>работа над монологическим высказыванием).</w:t>
            </w:r>
          </w:p>
          <w:p w:rsidR="00D410BD" w:rsidRPr="00C371CA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>Повторить речевые модели для реализации профессионального общения.</w:t>
            </w:r>
          </w:p>
        </w:tc>
      </w:tr>
    </w:tbl>
    <w:p w:rsidR="00D410BD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D410BD" w:rsidRPr="00C371CA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D410BD" w:rsidRDefault="00D410BD" w:rsidP="00D410BD">
      <w:pPr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B34A2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Систематизация грамматического материала. </w:t>
      </w:r>
      <w:r w:rsidRPr="0007298A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Подготовка к конференции. </w:t>
      </w:r>
      <w:r w:rsidRPr="000751A7">
        <w:rPr>
          <w:rFonts w:ascii="Times New Roman" w:hAnsi="Times New Roman" w:cs="Times New Roman"/>
          <w:sz w:val="28"/>
          <w:szCs w:val="28"/>
        </w:rPr>
        <w:t>Совершенствование навыков построения монологического высказывания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.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пособствовать становлению у обучающихся коммуникативной компетенции путем </w:t>
      </w:r>
      <w:proofErr w:type="gramStart"/>
      <w:r w:rsidRPr="000751A7">
        <w:rPr>
          <w:rFonts w:ascii="Times New Roman" w:hAnsi="Times New Roman" w:cs="Times New Roman"/>
          <w:sz w:val="28"/>
          <w:szCs w:val="28"/>
        </w:rPr>
        <w:t>развития  умений</w:t>
      </w:r>
      <w:proofErr w:type="gramEnd"/>
      <w:r w:rsidRPr="000751A7">
        <w:rPr>
          <w:rFonts w:ascii="Times New Roman" w:hAnsi="Times New Roman" w:cs="Times New Roman"/>
          <w:sz w:val="28"/>
          <w:szCs w:val="28"/>
        </w:rPr>
        <w:t xml:space="preserve"> и навыков в употреблении изученных грамматических явлений;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</w:t>
      </w:r>
      <w:proofErr w:type="gramStart"/>
      <w:r w:rsidRPr="000751A7">
        <w:rPr>
          <w:rFonts w:ascii="Times New Roman" w:hAnsi="Times New Roman" w:cs="Times New Roman"/>
          <w:sz w:val="28"/>
          <w:szCs w:val="28"/>
        </w:rPr>
        <w:t>знания  лексического</w:t>
      </w:r>
      <w:proofErr w:type="gramEnd"/>
      <w:r w:rsidRPr="000751A7">
        <w:rPr>
          <w:rFonts w:ascii="Times New Roman" w:hAnsi="Times New Roman" w:cs="Times New Roman"/>
          <w:sz w:val="28"/>
          <w:szCs w:val="28"/>
        </w:rPr>
        <w:t xml:space="preserve"> материала по теме занятия;</w:t>
      </w:r>
      <w:r w:rsidRPr="000751A7">
        <w:rPr>
          <w:rFonts w:ascii="Times New Roman" w:hAnsi="Times New Roman" w:cs="Times New Roman"/>
          <w:sz w:val="28"/>
          <w:szCs w:val="28"/>
        </w:rPr>
        <w:tab/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.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D410BD" w:rsidRPr="000751A7" w:rsidTr="00664E55">
        <w:tc>
          <w:tcPr>
            <w:tcW w:w="1101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70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0751A7" w:rsidTr="00664E55">
        <w:tc>
          <w:tcPr>
            <w:tcW w:w="1101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0751A7" w:rsidTr="00664E55">
        <w:tc>
          <w:tcPr>
            <w:tcW w:w="1101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D410BD" w:rsidRPr="000751A7" w:rsidTr="00664E55">
        <w:tc>
          <w:tcPr>
            <w:tcW w:w="1101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</w:t>
            </w:r>
            <w:proofErr w:type="gramStart"/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атериала:  Тренинг</w:t>
            </w:r>
            <w:proofErr w:type="gramEnd"/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в упражнениях грамматического материала занят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(</w:t>
            </w:r>
            <w:r w:rsidRPr="00075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), необходимыми для реализации профессионально ориентированной коммуникации.</w:t>
            </w:r>
          </w:p>
        </w:tc>
      </w:tr>
      <w:tr w:rsidR="00D410BD" w:rsidRPr="000751A7" w:rsidTr="00664E55">
        <w:tc>
          <w:tcPr>
            <w:tcW w:w="1101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0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410BD" w:rsidRPr="000751A7" w:rsidRDefault="00D410BD" w:rsidP="00664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075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проведению учебной научной конференции 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  в рамках реализации профессиональной коммуникации.</w:t>
            </w:r>
          </w:p>
          <w:p w:rsidR="00D410BD" w:rsidRPr="000751A7" w:rsidRDefault="00D410BD" w:rsidP="00664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овторить изученный грамматический материал.</w:t>
            </w:r>
          </w:p>
        </w:tc>
      </w:tr>
    </w:tbl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lastRenderedPageBreak/>
        <w:t>Модуль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D410BD" w:rsidRPr="00BE5FBE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7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Научная</w:t>
      </w:r>
      <w:r w:rsidRPr="00BE5FB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751A7">
        <w:rPr>
          <w:rFonts w:ascii="Times New Roman" w:hAnsi="Times New Roman" w:cs="Times New Roman"/>
          <w:sz w:val="28"/>
          <w:szCs w:val="28"/>
        </w:rPr>
        <w:t>конференция</w:t>
      </w:r>
      <w:r w:rsidRPr="00BE5FBE">
        <w:rPr>
          <w:rFonts w:ascii="Times New Roman" w:hAnsi="Times New Roman" w:cs="Times New Roman"/>
          <w:sz w:val="28"/>
          <w:szCs w:val="28"/>
          <w:lang w:val="de-DE"/>
        </w:rPr>
        <w:t xml:space="preserve">: «Die </w:t>
      </w:r>
      <w:proofErr w:type="gramStart"/>
      <w:r w:rsidRPr="00BE5FBE">
        <w:rPr>
          <w:rFonts w:ascii="Times New Roman" w:hAnsi="Times New Roman" w:cs="Times New Roman"/>
          <w:sz w:val="28"/>
          <w:szCs w:val="28"/>
          <w:lang w:val="de-DE"/>
        </w:rPr>
        <w:t>Forschungsarbeit  in</w:t>
      </w:r>
      <w:proofErr w:type="gramEnd"/>
      <w:r w:rsidRPr="00BE5FBE">
        <w:rPr>
          <w:rFonts w:ascii="Times New Roman" w:hAnsi="Times New Roman" w:cs="Times New Roman"/>
          <w:sz w:val="28"/>
          <w:szCs w:val="28"/>
          <w:lang w:val="de-DE"/>
        </w:rPr>
        <w:t xml:space="preserve"> der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Medizin</w:t>
      </w:r>
      <w:r w:rsidRPr="00BE5FBE">
        <w:rPr>
          <w:rFonts w:ascii="Times New Roman" w:hAnsi="Times New Roman" w:cs="Times New Roman"/>
          <w:sz w:val="28"/>
          <w:szCs w:val="28"/>
          <w:lang w:val="de-DE"/>
        </w:rPr>
        <w:t>»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контролировать и совершенствовать умения и навыки монологического высказывания по профессионально ориентированным темам.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410BD" w:rsidRPr="000751A7" w:rsidTr="00664E55">
        <w:tc>
          <w:tcPr>
            <w:tcW w:w="124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0751A7" w:rsidTr="00664E55">
        <w:tc>
          <w:tcPr>
            <w:tcW w:w="124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0751A7" w:rsidTr="00664E55">
        <w:tc>
          <w:tcPr>
            <w:tcW w:w="124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410BD" w:rsidRPr="000751A7" w:rsidTr="00664E55">
        <w:tc>
          <w:tcPr>
            <w:tcW w:w="124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конференция молодых ученых в рамках реализации профессионально ориентированной коммуникации.</w:t>
            </w:r>
          </w:p>
        </w:tc>
      </w:tr>
      <w:tr w:rsidR="00D410BD" w:rsidRPr="000751A7" w:rsidTr="00664E55">
        <w:tc>
          <w:tcPr>
            <w:tcW w:w="124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. Подготовиться к зачету: повторить грамматический и лексический материал.</w:t>
            </w:r>
          </w:p>
        </w:tc>
      </w:tr>
    </w:tbl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8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Зачет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провести контроль знаний грамматического и лексического материала, умений и навыков реализации профессиональной иноязычной коммуникации.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410BD" w:rsidRPr="000751A7" w:rsidTr="00664E55">
        <w:tc>
          <w:tcPr>
            <w:tcW w:w="124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0751A7" w:rsidTr="00664E55">
        <w:tc>
          <w:tcPr>
            <w:tcW w:w="124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0751A7" w:rsidTr="00664E55">
        <w:tc>
          <w:tcPr>
            <w:tcW w:w="124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</w:tr>
      <w:tr w:rsidR="00D410BD" w:rsidRPr="000751A7" w:rsidTr="00664E55">
        <w:tc>
          <w:tcPr>
            <w:tcW w:w="124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</w:t>
            </w:r>
            <w:r w:rsidRPr="00A421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зачет</w:t>
            </w:r>
          </w:p>
        </w:tc>
      </w:tr>
      <w:tr w:rsidR="00D410BD" w:rsidRPr="000751A7" w:rsidTr="00664E55">
        <w:tc>
          <w:tcPr>
            <w:tcW w:w="124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.</w:t>
            </w:r>
          </w:p>
        </w:tc>
      </w:tr>
    </w:tbl>
    <w:p w:rsidR="00D410BD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10BD" w:rsidRPr="00943FCA" w:rsidRDefault="00D410BD" w:rsidP="00D410BD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10BD" w:rsidRPr="00943FCA" w:rsidRDefault="00D410BD" w:rsidP="00D410BD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теме диссертационного исследования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 № 1</w:t>
      </w:r>
    </w:p>
    <w:p w:rsidR="00D410BD" w:rsidRPr="000751A7" w:rsidRDefault="00D410BD" w:rsidP="00D410BD">
      <w:pPr>
        <w:spacing w:after="0" w:line="240" w:lineRule="auto"/>
        <w:jc w:val="both"/>
        <w:rPr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Pr="000751A7">
        <w:rPr>
          <w:rFonts w:ascii="Times New Roman" w:hAnsi="Times New Roman" w:cs="Times New Roman"/>
          <w:b/>
          <w:sz w:val="28"/>
          <w:szCs w:val="28"/>
        </w:rPr>
        <w:t>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2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Pr="00075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обрать и перевести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410BD" w:rsidRDefault="00D410BD" w:rsidP="00D410BD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Pr="000751A7">
        <w:rPr>
          <w:rFonts w:ascii="Times New Roman" w:hAnsi="Times New Roman" w:cs="Times New Roman"/>
          <w:b/>
          <w:sz w:val="28"/>
          <w:szCs w:val="28"/>
        </w:rPr>
        <w:t>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3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дение итогов занятия;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обрать и перевести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410BD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ab/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ab/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4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обрать и перевести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0BD" w:rsidRDefault="00D410BD" w:rsidP="00D410BD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lastRenderedPageBreak/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 № 5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обра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410BD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6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    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410BD" w:rsidRDefault="00D410BD" w:rsidP="00D410BD">
      <w:pPr>
        <w:tabs>
          <w:tab w:val="left" w:pos="127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410BD" w:rsidRPr="000751A7" w:rsidRDefault="00D410BD" w:rsidP="00D410BD">
      <w:pPr>
        <w:tabs>
          <w:tab w:val="left" w:pos="127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 xml:space="preserve"> </w:t>
      </w: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7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Выписать незнакомые слова в словарь.</w:t>
            </w:r>
          </w:p>
        </w:tc>
      </w:tr>
    </w:tbl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410BD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8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9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10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D410BD" w:rsidRPr="000751A7" w:rsidTr="00664E55">
        <w:tc>
          <w:tcPr>
            <w:tcW w:w="817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0751A7" w:rsidTr="00664E55">
        <w:tc>
          <w:tcPr>
            <w:tcW w:w="817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0751A7" w:rsidTr="00664E55">
        <w:tc>
          <w:tcPr>
            <w:tcW w:w="817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D410BD" w:rsidRPr="000751A7" w:rsidTr="00664E55">
        <w:tc>
          <w:tcPr>
            <w:tcW w:w="817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D410BD" w:rsidRPr="000751A7" w:rsidTr="00664E55">
        <w:tc>
          <w:tcPr>
            <w:tcW w:w="817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дение итогов занятия;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  <w:r w:rsidRPr="000751A7">
        <w:rPr>
          <w:rFonts w:ascii="Times New Roman" w:hAnsi="Times New Roman" w:cs="Times New Roman"/>
          <w:sz w:val="28"/>
          <w:szCs w:val="28"/>
        </w:rPr>
        <w:tab/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11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12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13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 № 14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ом 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языке по специальности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lastRenderedPageBreak/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15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. Подготовить лексический материал для составления частотного словаря по специальности.</w:t>
            </w:r>
          </w:p>
        </w:tc>
      </w:tr>
    </w:tbl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 Составление частотного словаря по специальности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16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;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работы со словарями (</w:t>
      </w:r>
      <w:r>
        <w:rPr>
          <w:rFonts w:ascii="Times New Roman" w:hAnsi="Times New Roman" w:cs="Times New Roman"/>
          <w:sz w:val="28"/>
          <w:szCs w:val="28"/>
        </w:rPr>
        <w:t>немецко-</w:t>
      </w:r>
      <w:r w:rsidRPr="000751A7">
        <w:rPr>
          <w:rFonts w:ascii="Times New Roman" w:hAnsi="Times New Roman" w:cs="Times New Roman"/>
          <w:sz w:val="28"/>
          <w:szCs w:val="28"/>
        </w:rPr>
        <w:t xml:space="preserve"> русским,</w:t>
      </w:r>
      <w:r>
        <w:rPr>
          <w:rFonts w:ascii="Times New Roman" w:hAnsi="Times New Roman" w:cs="Times New Roman"/>
          <w:sz w:val="28"/>
          <w:szCs w:val="28"/>
        </w:rPr>
        <w:t xml:space="preserve"> русско-</w:t>
      </w:r>
      <w:r w:rsidRPr="00075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ецки</w:t>
      </w:r>
      <w:r w:rsidRPr="000751A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теоретического материала: анализ изученных грамматических явлений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лексическим материалом по специальности. Составление частотного словаря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.Подготовить материал реферата по прочитанным аутентичным статьям по специальности.</w:t>
            </w:r>
          </w:p>
        </w:tc>
      </w:tr>
    </w:tbl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3.</w:t>
      </w:r>
      <w:r w:rsidRPr="000751A7">
        <w:rPr>
          <w:rFonts w:ascii="Times New Roman" w:hAnsi="Times New Roman" w:cs="Times New Roman"/>
          <w:sz w:val="28"/>
          <w:szCs w:val="28"/>
        </w:rPr>
        <w:t xml:space="preserve"> Реферат по прочитанному иноязычному материа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17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анализа и синтеза аутентичной литературы </w:t>
      </w:r>
      <w:r>
        <w:rPr>
          <w:rFonts w:ascii="Times New Roman" w:hAnsi="Times New Roman" w:cs="Times New Roman"/>
          <w:sz w:val="28"/>
          <w:szCs w:val="28"/>
        </w:rPr>
        <w:t>на немец</w:t>
      </w:r>
      <w:r w:rsidRPr="000751A7">
        <w:rPr>
          <w:rFonts w:ascii="Times New Roman" w:hAnsi="Times New Roman" w:cs="Times New Roman"/>
          <w:sz w:val="28"/>
          <w:szCs w:val="28"/>
        </w:rPr>
        <w:t xml:space="preserve">ком </w:t>
      </w:r>
      <w:r>
        <w:rPr>
          <w:rFonts w:ascii="Times New Roman" w:hAnsi="Times New Roman" w:cs="Times New Roman"/>
          <w:sz w:val="28"/>
          <w:szCs w:val="28"/>
        </w:rPr>
        <w:t xml:space="preserve">языке </w:t>
      </w:r>
      <w:r w:rsidRPr="000751A7">
        <w:rPr>
          <w:rFonts w:ascii="Times New Roman" w:hAnsi="Times New Roman" w:cs="Times New Roman"/>
          <w:sz w:val="28"/>
          <w:szCs w:val="28"/>
        </w:rPr>
        <w:t>по специальности.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язычным материалом по специальности при составлении реферата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. Подготовить аннотацию по теме диссертационного исследования.</w:t>
            </w:r>
          </w:p>
        </w:tc>
      </w:tr>
    </w:tbl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4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одготовка аннотации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0751A7">
        <w:rPr>
          <w:rFonts w:ascii="Times New Roman" w:hAnsi="Times New Roman" w:cs="Times New Roman"/>
          <w:b/>
          <w:sz w:val="28"/>
          <w:szCs w:val="28"/>
        </w:rPr>
        <w:t>учебного  занятия</w:t>
      </w:r>
      <w:proofErr w:type="gramEnd"/>
      <w:r w:rsidRPr="000751A7">
        <w:rPr>
          <w:rFonts w:ascii="Times New Roman" w:hAnsi="Times New Roman" w:cs="Times New Roman"/>
          <w:b/>
          <w:sz w:val="28"/>
          <w:szCs w:val="28"/>
        </w:rPr>
        <w:t>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18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монологического профессионально ориентированного высказывания.</w:t>
      </w:r>
    </w:p>
    <w:p w:rsidR="00D410BD" w:rsidRPr="000751A7" w:rsidRDefault="00D410BD" w:rsidP="00D410B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D410BD" w:rsidRPr="000751A7" w:rsidRDefault="00D410BD" w:rsidP="00664E5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ннотацией по теме диссертационного исследования в рамках подготовки иноязычного монологического высказывания.</w:t>
            </w:r>
          </w:p>
        </w:tc>
      </w:tr>
      <w:tr w:rsidR="00D410BD" w:rsidRPr="000751A7" w:rsidTr="00664E55">
        <w:tc>
          <w:tcPr>
            <w:tcW w:w="959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410BD" w:rsidRPr="000751A7" w:rsidRDefault="00D410BD" w:rsidP="00664E5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D410BD" w:rsidRPr="000751A7" w:rsidRDefault="00D410BD" w:rsidP="00D410B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656F33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56F33" w:rsidSect="00562858">
      <w:pgSz w:w="11906" w:h="16838"/>
      <w:pgMar w:top="567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2BF"/>
    <w:multiLevelType w:val="hybridMultilevel"/>
    <w:tmpl w:val="45DC7250"/>
    <w:lvl w:ilvl="0" w:tplc="F4248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183222">
      <w:numFmt w:val="none"/>
      <w:lvlText w:val=""/>
      <w:lvlJc w:val="left"/>
      <w:pPr>
        <w:tabs>
          <w:tab w:val="num" w:pos="-2520"/>
        </w:tabs>
      </w:pPr>
    </w:lvl>
    <w:lvl w:ilvl="2" w:tplc="A48E8FA8">
      <w:numFmt w:val="none"/>
      <w:lvlText w:val=""/>
      <w:lvlJc w:val="left"/>
      <w:pPr>
        <w:tabs>
          <w:tab w:val="num" w:pos="-2520"/>
        </w:tabs>
      </w:pPr>
    </w:lvl>
    <w:lvl w:ilvl="3" w:tplc="A5925508">
      <w:numFmt w:val="none"/>
      <w:lvlText w:val=""/>
      <w:lvlJc w:val="left"/>
      <w:pPr>
        <w:tabs>
          <w:tab w:val="num" w:pos="-2520"/>
        </w:tabs>
      </w:pPr>
    </w:lvl>
    <w:lvl w:ilvl="4" w:tplc="A70AB8E2">
      <w:numFmt w:val="none"/>
      <w:lvlText w:val=""/>
      <w:lvlJc w:val="left"/>
      <w:pPr>
        <w:tabs>
          <w:tab w:val="num" w:pos="-2520"/>
        </w:tabs>
      </w:pPr>
    </w:lvl>
    <w:lvl w:ilvl="5" w:tplc="5D8EA918">
      <w:numFmt w:val="none"/>
      <w:lvlText w:val=""/>
      <w:lvlJc w:val="left"/>
      <w:pPr>
        <w:tabs>
          <w:tab w:val="num" w:pos="-2520"/>
        </w:tabs>
      </w:pPr>
    </w:lvl>
    <w:lvl w:ilvl="6" w:tplc="6838BC5C">
      <w:numFmt w:val="none"/>
      <w:lvlText w:val=""/>
      <w:lvlJc w:val="left"/>
      <w:pPr>
        <w:tabs>
          <w:tab w:val="num" w:pos="-2520"/>
        </w:tabs>
      </w:pPr>
    </w:lvl>
    <w:lvl w:ilvl="7" w:tplc="8BEE9D9C">
      <w:numFmt w:val="none"/>
      <w:lvlText w:val=""/>
      <w:lvlJc w:val="left"/>
      <w:pPr>
        <w:tabs>
          <w:tab w:val="num" w:pos="-2520"/>
        </w:tabs>
      </w:pPr>
    </w:lvl>
    <w:lvl w:ilvl="8" w:tplc="083C319E">
      <w:numFmt w:val="none"/>
      <w:lvlText w:val=""/>
      <w:lvlJc w:val="left"/>
      <w:pPr>
        <w:tabs>
          <w:tab w:val="num" w:pos="-2520"/>
        </w:tabs>
      </w:pPr>
    </w:lvl>
  </w:abstractNum>
  <w:abstractNum w:abstractNumId="1" w15:restartNumberingAfterBreak="0">
    <w:nsid w:val="1EDF06E6"/>
    <w:multiLevelType w:val="hybridMultilevel"/>
    <w:tmpl w:val="EDBE59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59498C"/>
    <w:multiLevelType w:val="hybridMultilevel"/>
    <w:tmpl w:val="035AEDE2"/>
    <w:lvl w:ilvl="0" w:tplc="925A059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6DE"/>
    <w:rsid w:val="00002247"/>
    <w:rsid w:val="000401B1"/>
    <w:rsid w:val="000419F2"/>
    <w:rsid w:val="00042A3C"/>
    <w:rsid w:val="000452F6"/>
    <w:rsid w:val="00047622"/>
    <w:rsid w:val="000572E9"/>
    <w:rsid w:val="00083FA9"/>
    <w:rsid w:val="00090D71"/>
    <w:rsid w:val="00093F63"/>
    <w:rsid w:val="000C4410"/>
    <w:rsid w:val="000E16BA"/>
    <w:rsid w:val="000E24E6"/>
    <w:rsid w:val="000E5A48"/>
    <w:rsid w:val="000F22B3"/>
    <w:rsid w:val="00101CAC"/>
    <w:rsid w:val="001160B7"/>
    <w:rsid w:val="0013245C"/>
    <w:rsid w:val="001402D3"/>
    <w:rsid w:val="00154B6D"/>
    <w:rsid w:val="00165054"/>
    <w:rsid w:val="001714DA"/>
    <w:rsid w:val="00174A4A"/>
    <w:rsid w:val="00182A1D"/>
    <w:rsid w:val="0018718F"/>
    <w:rsid w:val="001A46DE"/>
    <w:rsid w:val="001D2FEF"/>
    <w:rsid w:val="001E338E"/>
    <w:rsid w:val="001E61DE"/>
    <w:rsid w:val="001F2A81"/>
    <w:rsid w:val="00201211"/>
    <w:rsid w:val="00202DFF"/>
    <w:rsid w:val="00210293"/>
    <w:rsid w:val="00216A2E"/>
    <w:rsid w:val="00224E49"/>
    <w:rsid w:val="00230FB2"/>
    <w:rsid w:val="0023411D"/>
    <w:rsid w:val="00242B8D"/>
    <w:rsid w:val="00246C5E"/>
    <w:rsid w:val="002517F7"/>
    <w:rsid w:val="0026011C"/>
    <w:rsid w:val="00275D51"/>
    <w:rsid w:val="002970C5"/>
    <w:rsid w:val="002F58DE"/>
    <w:rsid w:val="00325947"/>
    <w:rsid w:val="003278CF"/>
    <w:rsid w:val="00366747"/>
    <w:rsid w:val="00371693"/>
    <w:rsid w:val="00382687"/>
    <w:rsid w:val="003B3BC5"/>
    <w:rsid w:val="003B6203"/>
    <w:rsid w:val="003C1EB5"/>
    <w:rsid w:val="003D05AF"/>
    <w:rsid w:val="003D3F6C"/>
    <w:rsid w:val="003E597C"/>
    <w:rsid w:val="003F0277"/>
    <w:rsid w:val="00424636"/>
    <w:rsid w:val="00431122"/>
    <w:rsid w:val="00476D22"/>
    <w:rsid w:val="004808F1"/>
    <w:rsid w:val="004A6927"/>
    <w:rsid w:val="004D5BF4"/>
    <w:rsid w:val="004D7C7D"/>
    <w:rsid w:val="004F07DC"/>
    <w:rsid w:val="004F1B31"/>
    <w:rsid w:val="005109B4"/>
    <w:rsid w:val="005163B3"/>
    <w:rsid w:val="00562858"/>
    <w:rsid w:val="00566CDE"/>
    <w:rsid w:val="00582204"/>
    <w:rsid w:val="00584725"/>
    <w:rsid w:val="00587C0E"/>
    <w:rsid w:val="005B137B"/>
    <w:rsid w:val="005C2059"/>
    <w:rsid w:val="00606F64"/>
    <w:rsid w:val="006252C0"/>
    <w:rsid w:val="00656F33"/>
    <w:rsid w:val="00671C2F"/>
    <w:rsid w:val="00676CB2"/>
    <w:rsid w:val="00683C00"/>
    <w:rsid w:val="006A019F"/>
    <w:rsid w:val="006C4736"/>
    <w:rsid w:val="006E532F"/>
    <w:rsid w:val="00756602"/>
    <w:rsid w:val="00763138"/>
    <w:rsid w:val="00773AF6"/>
    <w:rsid w:val="00780CED"/>
    <w:rsid w:val="00793485"/>
    <w:rsid w:val="007A7CDD"/>
    <w:rsid w:val="00814767"/>
    <w:rsid w:val="00826E5F"/>
    <w:rsid w:val="00827B85"/>
    <w:rsid w:val="0084613C"/>
    <w:rsid w:val="00860E8F"/>
    <w:rsid w:val="00862D22"/>
    <w:rsid w:val="00864416"/>
    <w:rsid w:val="00896413"/>
    <w:rsid w:val="00897435"/>
    <w:rsid w:val="008F2608"/>
    <w:rsid w:val="00920883"/>
    <w:rsid w:val="00956443"/>
    <w:rsid w:val="009578D0"/>
    <w:rsid w:val="00987F21"/>
    <w:rsid w:val="009B610F"/>
    <w:rsid w:val="009F10EA"/>
    <w:rsid w:val="00A25A27"/>
    <w:rsid w:val="00A40B8A"/>
    <w:rsid w:val="00A4506D"/>
    <w:rsid w:val="00A602CC"/>
    <w:rsid w:val="00A62F77"/>
    <w:rsid w:val="00A95E73"/>
    <w:rsid w:val="00AC311D"/>
    <w:rsid w:val="00AD04AC"/>
    <w:rsid w:val="00B14125"/>
    <w:rsid w:val="00B35ABF"/>
    <w:rsid w:val="00B3648D"/>
    <w:rsid w:val="00B6164F"/>
    <w:rsid w:val="00B81C4F"/>
    <w:rsid w:val="00B84C32"/>
    <w:rsid w:val="00BA2E1E"/>
    <w:rsid w:val="00BB365C"/>
    <w:rsid w:val="00BB6C8A"/>
    <w:rsid w:val="00BC54DF"/>
    <w:rsid w:val="00BD4EE3"/>
    <w:rsid w:val="00BF1E49"/>
    <w:rsid w:val="00BF2BBD"/>
    <w:rsid w:val="00C51191"/>
    <w:rsid w:val="00C64230"/>
    <w:rsid w:val="00C72F1D"/>
    <w:rsid w:val="00C93D0A"/>
    <w:rsid w:val="00CA3F70"/>
    <w:rsid w:val="00CA73C3"/>
    <w:rsid w:val="00CD7B6C"/>
    <w:rsid w:val="00CE3464"/>
    <w:rsid w:val="00CE4148"/>
    <w:rsid w:val="00D02292"/>
    <w:rsid w:val="00D04444"/>
    <w:rsid w:val="00D0451F"/>
    <w:rsid w:val="00D06412"/>
    <w:rsid w:val="00D22168"/>
    <w:rsid w:val="00D2420A"/>
    <w:rsid w:val="00D276CE"/>
    <w:rsid w:val="00D27A44"/>
    <w:rsid w:val="00D36988"/>
    <w:rsid w:val="00D410BD"/>
    <w:rsid w:val="00D608C9"/>
    <w:rsid w:val="00D6688C"/>
    <w:rsid w:val="00D77479"/>
    <w:rsid w:val="00D81C67"/>
    <w:rsid w:val="00DC7EC6"/>
    <w:rsid w:val="00DE1FA2"/>
    <w:rsid w:val="00DF0763"/>
    <w:rsid w:val="00DF13D0"/>
    <w:rsid w:val="00DF2606"/>
    <w:rsid w:val="00DF3E20"/>
    <w:rsid w:val="00E26598"/>
    <w:rsid w:val="00E44AB5"/>
    <w:rsid w:val="00E81022"/>
    <w:rsid w:val="00EA5179"/>
    <w:rsid w:val="00EA705A"/>
    <w:rsid w:val="00EB4DD9"/>
    <w:rsid w:val="00F00DF7"/>
    <w:rsid w:val="00F2767C"/>
    <w:rsid w:val="00F3445C"/>
    <w:rsid w:val="00F412EA"/>
    <w:rsid w:val="00F56581"/>
    <w:rsid w:val="00F61F00"/>
    <w:rsid w:val="00F62212"/>
    <w:rsid w:val="00F75E2A"/>
    <w:rsid w:val="00FB67A1"/>
    <w:rsid w:val="00FC12A2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621"/>
  <w15:docId w15:val="{3D33C840-8602-4915-9385-20D382FC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6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46D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6D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A46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F77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D410B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66EF5-839E-448E-8AA3-7D98A5CF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58</Pages>
  <Words>16762</Words>
  <Characters>95546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70</cp:revision>
  <cp:lastPrinted>2019-03-19T05:16:00Z</cp:lastPrinted>
  <dcterms:created xsi:type="dcterms:W3CDTF">2018-04-29T21:36:00Z</dcterms:created>
  <dcterms:modified xsi:type="dcterms:W3CDTF">2019-10-08T16:26:00Z</dcterms:modified>
</cp:coreProperties>
</file>